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BDA95" w14:textId="77777777" w:rsidR="001D319F" w:rsidRDefault="001D319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bookmarkStart w:id="0" w:name="_GoBack"/>
    <w:bookmarkEnd w:id="0"/>
    <w:p w14:paraId="71ECC9E8" w14:textId="6C079780" w:rsidR="00E8602F" w:rsidRDefault="00612064" w:rsidP="00A76A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77FF" wp14:editId="0E8C5869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527800" cy="739140"/>
                <wp:effectExtent l="0" t="0" r="0" b="381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81A35" w14:textId="6F12B528" w:rsidR="001D319F" w:rsidRPr="002E2842" w:rsidRDefault="001D319F" w:rsidP="00C230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общеобразовательное учреждение "</w:t>
                            </w:r>
                            <w:r w:rsidRPr="00C2302D">
                              <w:t xml:space="preserve"> </w:t>
                            </w:r>
                            <w:proofErr w:type="spellStart"/>
                            <w:r w:rsidRPr="00C2302D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онохская</w:t>
                            </w:r>
                            <w:proofErr w:type="spellEnd"/>
                            <w:r w:rsidRPr="00C2302D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редняя</w:t>
                            </w:r>
                            <w:proofErr w:type="gramEnd"/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щеобразовательная школа-детский сад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25pt;margin-top:.25pt;width:514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" filled="f" stroked="f">
                <v:textbox>
                  <w:txbxContent>
                    <w:p w14:paraId="78F81A35" w14:textId="6F12B528" w:rsidR="00612064" w:rsidRPr="002E2842" w:rsidRDefault="00612064" w:rsidP="00C230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2842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общеобразовательное учреждение "</w:t>
                      </w:r>
                      <w:r w:rsidR="00C2302D" w:rsidRPr="00C2302D">
                        <w:t xml:space="preserve"> </w:t>
                      </w:r>
                      <w:proofErr w:type="spellStart"/>
                      <w:r w:rsidR="00C2302D" w:rsidRPr="00C2302D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Хонохская</w:t>
                      </w:r>
                      <w:proofErr w:type="spellEnd"/>
                      <w:r w:rsidR="00C2302D" w:rsidRPr="00C2302D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2E2842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редняя</w:t>
                      </w:r>
                      <w:proofErr w:type="gramEnd"/>
                      <w:r w:rsidRPr="002E2842">
                        <w:rPr>
                          <w:rFonts w:asciiTheme="majorBidi" w:hAnsiTheme="majorBidi" w:cstheme="majorBidi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щеобразовательная школа-детский сад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240ACF68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C381A7" w14:textId="77777777" w:rsidR="00BA255F" w:rsidRPr="00C83682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14:paraId="7500C712" w14:textId="77777777" w:rsidTr="00B54321">
        <w:tc>
          <w:tcPr>
            <w:tcW w:w="3273" w:type="dxa"/>
          </w:tcPr>
          <w:p w14:paraId="6051B856" w14:textId="77777777" w:rsidR="006E1004" w:rsidRPr="00C8368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199ED3" w14:textId="77777777" w:rsidR="006E1004" w:rsidRPr="00C8368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14:paraId="03EEC77E" w14:textId="77777777" w:rsidR="006E1004" w:rsidRPr="00C8368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682">
              <w:rPr>
                <w:rFonts w:asciiTheme="majorBidi" w:hAnsiTheme="majorBidi" w:cstheme="majorBidi"/>
                <w:sz w:val="24"/>
                <w:szCs w:val="24"/>
              </w:rPr>
              <w:t>Педагогический совет школы</w:t>
            </w:r>
          </w:p>
          <w:p w14:paraId="7A67E125" w14:textId="77777777" w:rsidR="006E1004" w:rsidRPr="00C8368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682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14:paraId="7E35475E" w14:textId="58118B7E" w:rsidR="006E1004" w:rsidRPr="00C83682" w:rsidRDefault="00C2302D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р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С.</w:t>
            </w:r>
          </w:p>
          <w:p w14:paraId="5CFFD5F6" w14:textId="77777777" w:rsidR="006E1004" w:rsidRPr="00C83682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8368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C83682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  <w:p w14:paraId="5DC01F19" w14:textId="77777777" w:rsidR="006E1004" w:rsidRPr="00C83682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83682">
              <w:rPr>
                <w:rFonts w:asciiTheme="majorBidi" w:hAnsiTheme="majorBidi" w:cstheme="majorBidi"/>
                <w:sz w:val="24"/>
                <w:szCs w:val="24"/>
              </w:rPr>
              <w:t xml:space="preserve"> “28.08.2025”</w:t>
            </w:r>
          </w:p>
          <w:p w14:paraId="2E75EF07" w14:textId="77777777"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5FBD6D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CF2EF4A" w14:textId="77777777" w:rsidR="007B5622" w:rsidRPr="00C8368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D2CAEA" w14:textId="77777777" w:rsidR="003A7E5F" w:rsidRPr="00C83682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27BF5577" w14:textId="77777777" w:rsidR="007B5622" w:rsidRPr="00C8368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682">
              <w:rPr>
                <w:rFonts w:asciiTheme="majorBidi" w:hAnsiTheme="majorBidi" w:cstheme="majorBidi"/>
                <w:sz w:val="24"/>
                <w:szCs w:val="24"/>
              </w:rPr>
              <w:t>Председатель ПО школы</w:t>
            </w:r>
          </w:p>
          <w:p w14:paraId="723E83C7" w14:textId="58E7BF42" w:rsidR="007B5622" w:rsidRPr="00C83682" w:rsidRDefault="00C2302D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азиев Г.Н.</w:t>
            </w:r>
          </w:p>
          <w:p w14:paraId="6352696B" w14:textId="77777777"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</w:t>
            </w:r>
          </w:p>
          <w:p w14:paraId="6BA31F16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8.08.2025”</w:t>
            </w:r>
          </w:p>
          <w:p w14:paraId="6BEC7A70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6A2206CF" w14:textId="77777777" w:rsidR="007B5622" w:rsidRPr="00C8368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6C113C" w14:textId="77777777" w:rsidR="003A7E5F" w:rsidRPr="00C83682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6ADE030F" w14:textId="77777777" w:rsidR="007B5622" w:rsidRPr="00C8368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682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14:paraId="58E3F52F" w14:textId="77777777" w:rsidR="00C2302D" w:rsidRPr="00C83682" w:rsidRDefault="00C2302D" w:rsidP="00C2302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рал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С.</w:t>
            </w:r>
          </w:p>
          <w:p w14:paraId="4068D83A" w14:textId="77777777" w:rsidR="007B5622" w:rsidRPr="00612064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612064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612064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  <w:p w14:paraId="113BF666" w14:textId="77777777" w:rsidR="007B5622" w:rsidRPr="0061206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612064">
              <w:rPr>
                <w:rFonts w:asciiTheme="majorBidi" w:hAnsiTheme="majorBidi" w:cstheme="majorBidi"/>
                <w:sz w:val="24"/>
                <w:szCs w:val="24"/>
              </w:rPr>
              <w:t xml:space="preserve"> “29.08.2025”</w:t>
            </w:r>
          </w:p>
          <w:p w14:paraId="44686BEA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45203E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F2B7B3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279DC44" w14:textId="3CCE9DF5" w:rsidR="0030678A" w:rsidRPr="006E1004" w:rsidRDefault="00612064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E9B7D" wp14:editId="0C94E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BE4F6" w14:textId="77777777" w:rsidR="001D319F" w:rsidRPr="002E2842" w:rsidRDefault="001D319F" w:rsidP="006120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ПЛАН</w:t>
                            </w:r>
                          </w:p>
                          <w:p w14:paraId="38FB6897" w14:textId="77777777" w:rsidR="001D319F" w:rsidRPr="002E2842" w:rsidRDefault="001D319F" w:rsidP="006120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новного общего образования</w:t>
                            </w:r>
                          </w:p>
                          <w:p w14:paraId="1FE83DAD" w14:textId="77777777" w:rsidR="001D319F" w:rsidRPr="002E2842" w:rsidRDefault="001D319F" w:rsidP="006120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5 – 2026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E9B7D" id="Надпись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122BE4F6" w14:textId="77777777" w:rsidR="00612064" w:rsidRPr="002E2842" w:rsidRDefault="00612064" w:rsidP="006120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2842"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УЧЕБНЫЙ ПЛАН</w:t>
                      </w:r>
                    </w:p>
                    <w:p w14:paraId="38FB6897" w14:textId="77777777" w:rsidR="00612064" w:rsidRPr="002E2842" w:rsidRDefault="00612064" w:rsidP="006120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2842"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основного общего образования</w:t>
                      </w:r>
                    </w:p>
                    <w:p w14:paraId="1FE83DAD" w14:textId="77777777" w:rsidR="00612064" w:rsidRPr="002E2842" w:rsidRDefault="00612064" w:rsidP="006120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2842">
                        <w:rPr>
                          <w:rFonts w:asciiTheme="majorBidi" w:hAnsiTheme="majorBidi" w:cstheme="majorBidi"/>
                          <w:b/>
                          <w:color w:val="0000F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на 2025 – 2026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5A374" w14:textId="590F2D96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969290E" w14:textId="77777777" w:rsidR="00612064" w:rsidRPr="006E1004" w:rsidRDefault="00612064" w:rsidP="00C2302D">
      <w:pPr>
        <w:rPr>
          <w:rFonts w:asciiTheme="majorBidi" w:hAnsiTheme="majorBidi" w:cstheme="majorBidi"/>
          <w:sz w:val="28"/>
          <w:szCs w:val="28"/>
        </w:rPr>
      </w:pPr>
    </w:p>
    <w:p w14:paraId="4832320F" w14:textId="7B078C6F" w:rsidR="0030678A" w:rsidRPr="00612064" w:rsidRDefault="00612064" w:rsidP="001A682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389EA" wp14:editId="11274F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F14EF" w14:textId="77777777" w:rsidR="001D319F" w:rsidRPr="002E2842" w:rsidRDefault="001D319F" w:rsidP="006120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2842">
                              <w:rPr>
                                <w:rFonts w:asciiTheme="majorBidi" w:hAnsiTheme="majorBidi" w:cstheme="majorBidi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умадинский муниципальный район, Республика Дагестан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389EA" id="Надпись 3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0BEF14EF" w14:textId="77777777" w:rsidR="00612064" w:rsidRPr="002E2842" w:rsidRDefault="00612064" w:rsidP="006120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2842">
                        <w:rPr>
                          <w:rFonts w:asciiTheme="majorBidi" w:hAnsiTheme="majorBidi" w:cstheme="majorBidi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умадинский муниципальный район, Республика Дагестан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12064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14:paraId="383E8F55" w14:textId="6EC4A40C" w:rsidR="00613F43" w:rsidRPr="00612064" w:rsidRDefault="0030678A" w:rsidP="00C2302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казенное общеобразовательное учреждение "</w:t>
      </w:r>
      <w:r w:rsidR="00C2302D" w:rsidRPr="00C2302D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302D">
        <w:rPr>
          <w:rStyle w:val="markedcontent"/>
          <w:rFonts w:asciiTheme="majorBidi" w:hAnsiTheme="majorBidi" w:cstheme="majorBidi"/>
          <w:sz w:val="24"/>
          <w:szCs w:val="24"/>
        </w:rPr>
        <w:t>Хонохская</w:t>
      </w:r>
      <w:proofErr w:type="spellEnd"/>
      <w:r w:rsidR="00C2302D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B645AA" w:rsidRPr="00612064">
        <w:rPr>
          <w:rStyle w:val="markedcontent"/>
          <w:rFonts w:asciiTheme="majorBidi" w:hAnsiTheme="majorBidi" w:cstheme="majorBidi"/>
          <w:sz w:val="24"/>
          <w:szCs w:val="24"/>
        </w:rPr>
        <w:t>средняя общеобразовательная школа</w:t>
      </w:r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>-детский сад</w:t>
      </w:r>
      <w:r w:rsidR="00B645AA" w:rsidRPr="00612064">
        <w:rPr>
          <w:rStyle w:val="markedcontent"/>
          <w:rFonts w:asciiTheme="majorBidi" w:hAnsiTheme="majorBidi" w:cstheme="majorBidi"/>
          <w:sz w:val="24"/>
          <w:szCs w:val="24"/>
        </w:rPr>
        <w:t>"</w:t>
      </w:r>
      <w:r w:rsidR="00B645AA" w:rsidRPr="00612064">
        <w:rPr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612064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ФГОС О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7</w:t>
      </w:r>
      <w:r w:rsidR="00613F4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31079C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»)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612064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="00FC2435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ластей, распределяет учебное время, отводимое на их освоение по классам и учебным предметам.</w:t>
      </w:r>
    </w:p>
    <w:p w14:paraId="530D8D50" w14:textId="7F78C705" w:rsidR="001A75C4" w:rsidRPr="00612064" w:rsidRDefault="001A75C4" w:rsidP="00C2302D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="00C2302D">
        <w:rPr>
          <w:rStyle w:val="markedcontent"/>
          <w:rFonts w:asciiTheme="majorBidi" w:hAnsiTheme="majorBidi" w:cstheme="majorBidi"/>
          <w:sz w:val="24"/>
          <w:szCs w:val="24"/>
        </w:rPr>
        <w:t>Хонохская</w:t>
      </w:r>
      <w:proofErr w:type="spellEnd"/>
      <w:r w:rsidR="00C2302D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>средняя</w:t>
      </w:r>
      <w:proofErr w:type="gramEnd"/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а-детский сад</w:t>
      </w:r>
      <w:r w:rsidR="00376697" w:rsidRPr="00612064">
        <w:rPr>
          <w:rStyle w:val="markedcontent"/>
          <w:rFonts w:asciiTheme="majorBidi" w:hAnsiTheme="majorBidi" w:cstheme="majorBidi"/>
          <w:sz w:val="24"/>
          <w:szCs w:val="24"/>
        </w:rPr>
        <w:t>»,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3C798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612064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88256D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88256D" w:rsidRPr="00612064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88256D" w:rsidRPr="00612064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612064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14:paraId="49F3234F" w14:textId="457928C0" w:rsidR="00C91579" w:rsidRPr="00612064" w:rsidRDefault="00C91579" w:rsidP="00C2302D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="00C2302D">
        <w:rPr>
          <w:rStyle w:val="markedcontent"/>
          <w:rFonts w:asciiTheme="majorBidi" w:hAnsiTheme="majorBidi" w:cstheme="majorBidi"/>
          <w:sz w:val="24"/>
          <w:szCs w:val="24"/>
        </w:rPr>
        <w:t>Хонохская</w:t>
      </w:r>
      <w:proofErr w:type="spellEnd"/>
      <w:r w:rsidR="00C2302D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>средняя</w:t>
      </w:r>
      <w:proofErr w:type="gramEnd"/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ая школа-детский сад"</w:t>
      </w:r>
      <w:r w:rsidR="00612064" w:rsidRPr="00612064">
        <w:rPr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612064">
        <w:rPr>
          <w:rFonts w:asciiTheme="majorBidi" w:hAnsiTheme="majorBidi" w:cstheme="majorBidi"/>
          <w:sz w:val="24"/>
          <w:szCs w:val="24"/>
        </w:rPr>
        <w:t>01.09.2025</w:t>
      </w:r>
      <w:r w:rsidRPr="00612064">
        <w:rPr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612064">
        <w:rPr>
          <w:rFonts w:asciiTheme="majorBidi" w:hAnsiTheme="majorBidi" w:cstheme="majorBidi"/>
          <w:sz w:val="24"/>
          <w:szCs w:val="24"/>
        </w:rPr>
        <w:t>26.05.2026</w:t>
      </w:r>
      <w:r w:rsidRPr="00612064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9E6119" w14:textId="77777777" w:rsidR="00C91579" w:rsidRPr="0061206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612064">
        <w:rPr>
          <w:rStyle w:val="markedcontent"/>
          <w:rFonts w:asciiTheme="majorBidi" w:hAnsiTheme="majorBidi" w:cstheme="majorBidi"/>
          <w:sz w:val="24"/>
          <w:szCs w:val="24"/>
        </w:rPr>
        <w:t>должительность учебного года в 5-9 классах составляет 34 учебные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14:paraId="49FFB5ED" w14:textId="77777777" w:rsidR="00F23C59" w:rsidRPr="0061206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284FF2" w:rsidRPr="00612064">
        <w:rPr>
          <w:rStyle w:val="markedcontent"/>
          <w:rFonts w:asciiTheme="majorBidi" w:hAnsiTheme="majorBidi" w:cstheme="majorBidi"/>
          <w:sz w:val="24"/>
          <w:szCs w:val="24"/>
        </w:rPr>
        <w:t>5-9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612064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612064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14:paraId="71F327A0" w14:textId="77777777" w:rsidR="005F6A49" w:rsidRPr="0061206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.</w:t>
      </w:r>
    </w:p>
    <w:p w14:paraId="18441FDC" w14:textId="77777777" w:rsidR="006C5F28" w:rsidRPr="00612064" w:rsidRDefault="006C5F28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рока (академический час) составляет </w:t>
      </w:r>
      <w:r w:rsidR="00C83682" w:rsidRPr="00612064">
        <w:rPr>
          <w:rFonts w:asciiTheme="majorBidi" w:hAnsiTheme="majorBidi" w:cstheme="majorBidi"/>
          <w:sz w:val="24"/>
          <w:szCs w:val="24"/>
        </w:rPr>
        <w:t>40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минут.</w:t>
      </w:r>
    </w:p>
    <w:p w14:paraId="088702C8" w14:textId="77777777" w:rsidR="00F23C59" w:rsidRPr="0061206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E826D8D" w14:textId="77777777" w:rsidR="00F23C59" w:rsidRPr="0061206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2CB18B39" w14:textId="67B791FE" w:rsidR="006D6035" w:rsidRPr="00612064" w:rsidRDefault="00BF0C5B" w:rsidP="00C2302D">
      <w:pPr>
        <w:spacing w:line="48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proofErr w:type="gramStart"/>
      <w:r w:rsidR="003963BA" w:rsidRPr="00612064">
        <w:rPr>
          <w:rStyle w:val="markedcontent"/>
          <w:rFonts w:asciiTheme="majorBidi" w:hAnsiTheme="majorBidi" w:cstheme="majorBidi"/>
          <w:sz w:val="24"/>
          <w:szCs w:val="24"/>
        </w:rPr>
        <w:t>Муниципальное</w:t>
      </w:r>
      <w:proofErr w:type="gramEnd"/>
      <w:r w:rsidR="003963BA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казенное общеобразовательное </w:t>
      </w:r>
      <w:r w:rsidR="00F30686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="00C2302D">
        <w:rPr>
          <w:rStyle w:val="markedcontent"/>
          <w:rFonts w:asciiTheme="majorBidi" w:hAnsiTheme="majorBidi" w:cstheme="majorBidi"/>
          <w:sz w:val="24"/>
          <w:szCs w:val="24"/>
        </w:rPr>
        <w:t>Хонохская</w:t>
      </w:r>
      <w:proofErr w:type="spellEnd"/>
      <w:r w:rsidR="00C2302D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</w:t>
      </w:r>
      <w:r w:rsidR="00B53E10">
        <w:rPr>
          <w:rStyle w:val="markedcontent"/>
          <w:rFonts w:asciiTheme="majorBidi" w:hAnsiTheme="majorBidi" w:cstheme="majorBidi"/>
          <w:sz w:val="24"/>
          <w:szCs w:val="24"/>
        </w:rPr>
        <w:t>о</w:t>
      </w:r>
      <w:r w:rsidR="00612064" w:rsidRPr="00612064">
        <w:rPr>
          <w:rStyle w:val="markedcontent"/>
          <w:rFonts w:asciiTheme="majorBidi" w:hAnsiTheme="majorBidi" w:cstheme="majorBidi"/>
          <w:sz w:val="24"/>
          <w:szCs w:val="24"/>
        </w:rPr>
        <w:t>бщеобразовательная школа-детский сад» языком</w:t>
      </w:r>
      <w:r w:rsidR="007E3674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612064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612064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612064">
        <w:rPr>
          <w:rFonts w:asciiTheme="majorBidi" w:hAnsiTheme="majorBidi" w:cstheme="majorBidi"/>
          <w:sz w:val="24"/>
          <w:szCs w:val="24"/>
        </w:rPr>
        <w:t>язык</w:t>
      </w:r>
      <w:r w:rsidR="006D6035" w:rsidRPr="00612064">
        <w:rPr>
          <w:rFonts w:asciiTheme="majorBidi" w:hAnsiTheme="majorBidi" w:cstheme="majorBidi"/>
          <w:sz w:val="24"/>
          <w:szCs w:val="24"/>
        </w:rPr>
        <w:t>.</w:t>
      </w:r>
    </w:p>
    <w:p w14:paraId="3236CABF" w14:textId="77777777" w:rsidR="008E0553" w:rsidRPr="00612064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</w:t>
      </w:r>
      <w:r w:rsidR="00C83682" w:rsidRPr="00612064">
        <w:rPr>
          <w:rStyle w:val="markedcontent"/>
          <w:rFonts w:asciiTheme="majorBidi" w:hAnsiTheme="majorBidi" w:cstheme="majorBidi"/>
          <w:sz w:val="24"/>
          <w:szCs w:val="24"/>
        </w:rPr>
        <w:t>(аварский)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B0CCE56" w14:textId="77777777" w:rsidR="006C5F28" w:rsidRPr="00612064" w:rsidRDefault="006C5F28" w:rsidP="008E055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связи с поэтапным переходом на новую программу по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учебно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>му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>у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«История»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в 2025/2026 учебному году 5-7 классы изучают данный предмет в объеме 3 час</w:t>
      </w:r>
      <w:r w:rsidR="005326EA" w:rsidRPr="00612064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="00B300A5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в неделю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>, 8-9 классы в объеме 2 час</w:t>
      </w:r>
      <w:r w:rsidR="005326EA" w:rsidRPr="00612064">
        <w:rPr>
          <w:rStyle w:val="markedcontent"/>
          <w:rFonts w:asciiTheme="majorBidi" w:hAnsiTheme="majorBidi" w:cstheme="majorBidi"/>
          <w:sz w:val="24"/>
          <w:szCs w:val="24"/>
        </w:rPr>
        <w:t>а в неделю</w:t>
      </w:r>
      <w:r w:rsidR="00A97300"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3554A7FD" w14:textId="77777777" w:rsidR="00A97300" w:rsidRPr="00612064" w:rsidRDefault="00A97300" w:rsidP="008E055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В части предмета обществознание в 2025/202</w:t>
      </w:r>
      <w:r w:rsidR="00B300A5" w:rsidRPr="00612064">
        <w:rPr>
          <w:rStyle w:val="markedcontent"/>
          <w:rFonts w:asciiTheme="majorBidi" w:hAnsiTheme="majorBidi" w:cstheme="majorBidi"/>
          <w:sz w:val="24"/>
          <w:szCs w:val="24"/>
        </w:rPr>
        <w:t>6 учебному году 5-7 классы не изучают данный предмет, 8</w:t>
      </w:r>
      <w:r w:rsidR="005326EA" w:rsidRPr="00612064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B300A5" w:rsidRPr="00612064">
        <w:rPr>
          <w:rStyle w:val="markedcontent"/>
          <w:rFonts w:asciiTheme="majorBidi" w:hAnsiTheme="majorBidi" w:cstheme="majorBidi"/>
          <w:sz w:val="24"/>
          <w:szCs w:val="24"/>
        </w:rPr>
        <w:t>9 классы изучают в объеме 1 час в неделю</w:t>
      </w:r>
      <w:r w:rsidR="0048132A"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0BBD5A5F" w14:textId="77777777" w:rsidR="00F23C59" w:rsidRPr="00612064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612064">
        <w:rPr>
          <w:rStyle w:val="markedcontent"/>
          <w:rFonts w:asciiTheme="majorBidi" w:hAnsiTheme="majorBidi" w:cstheme="majorBidi"/>
          <w:sz w:val="24"/>
          <w:szCs w:val="24"/>
        </w:rPr>
        <w:t>нет</w:t>
      </w:r>
      <w:r w:rsidRPr="00612064">
        <w:rPr>
          <w:rStyle w:val="markedcontent"/>
          <w:rFonts w:asciiTheme="majorBidi" w:hAnsiTheme="majorBidi" w:cstheme="majorBidi"/>
          <w:sz w:val="20"/>
          <w:szCs w:val="20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существляется д</w:t>
      </w:r>
      <w:r w:rsidR="00F23C59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612064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A40B098" w14:textId="77777777" w:rsidR="004141D3" w:rsidRPr="0061206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14:paraId="1EC3BF5E" w14:textId="77777777" w:rsidR="004141D3" w:rsidRPr="0061206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AF3C68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аттестация за четверть и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годовая аттестация обучающихся осуществляется в соответствии с календарным учебным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14:paraId="56912E46" w14:textId="77777777" w:rsidR="004141D3" w:rsidRPr="0061206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14:paraId="1AA904F4" w14:textId="6E8EE2B8" w:rsidR="00641000" w:rsidRPr="00612064" w:rsidRDefault="006D6035" w:rsidP="00C2302D">
      <w:pPr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376697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</w:t>
      </w:r>
      <w:r w:rsidR="00A227C0" w:rsidRPr="00612064">
        <w:rPr>
          <w:rStyle w:val="markedcontent"/>
          <w:rFonts w:asciiTheme="majorBidi" w:hAnsiTheme="majorBidi" w:cstheme="majorBidi"/>
          <w:sz w:val="24"/>
          <w:szCs w:val="24"/>
        </w:rPr>
        <w:t>Муниципальное казенное общеобразовательное учреждение "</w:t>
      </w:r>
      <w:proofErr w:type="spellStart"/>
      <w:r w:rsidR="00C2302D">
        <w:rPr>
          <w:rStyle w:val="markedcontent"/>
          <w:rFonts w:asciiTheme="majorBidi" w:hAnsiTheme="majorBidi" w:cstheme="majorBidi"/>
          <w:sz w:val="24"/>
          <w:szCs w:val="24"/>
        </w:rPr>
        <w:t>Хонохская</w:t>
      </w:r>
      <w:proofErr w:type="spellEnd"/>
      <w:r w:rsidR="00A227C0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"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612FD017" w14:textId="77777777" w:rsidR="008E0553" w:rsidRPr="00612064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 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го</w:t>
      </w:r>
      <w:r w:rsidR="006D6035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024EFF31" w14:textId="77777777" w:rsidR="00F23C59" w:rsidRPr="0061206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612064">
        <w:rPr>
          <w:rStyle w:val="markedcontent"/>
          <w:rFonts w:asciiTheme="majorBidi" w:hAnsiTheme="majorBidi" w:cstheme="majorBidi"/>
          <w:sz w:val="24"/>
          <w:szCs w:val="24"/>
        </w:rPr>
        <w:t>основной образовательной программы основного общего образования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5472C1" w:rsidRPr="00612064">
        <w:rPr>
          <w:rStyle w:val="markedcontent"/>
          <w:rFonts w:asciiTheme="majorBidi" w:hAnsiTheme="majorBidi" w:cstheme="majorBidi"/>
          <w:sz w:val="24"/>
          <w:szCs w:val="24"/>
        </w:rPr>
        <w:t>5</w:t>
      </w:r>
      <w:r w:rsidRPr="0061206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5472C1" w:rsidRPr="00612064">
        <w:rPr>
          <w:rStyle w:val="markedcontent"/>
          <w:rFonts w:asciiTheme="majorBidi" w:hAnsiTheme="majorBidi" w:cstheme="majorBidi"/>
          <w:sz w:val="24"/>
          <w:szCs w:val="24"/>
        </w:rPr>
        <w:t>лет</w:t>
      </w:r>
      <w:r w:rsidR="00F60A00" w:rsidRPr="00612064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2BA09F71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C118513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72AFE45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31"/>
        <w:gridCol w:w="5061"/>
        <w:gridCol w:w="1134"/>
        <w:gridCol w:w="992"/>
        <w:gridCol w:w="1134"/>
        <w:gridCol w:w="1134"/>
        <w:gridCol w:w="1134"/>
        <w:gridCol w:w="1222"/>
      </w:tblGrid>
      <w:tr w:rsidR="00612064" w14:paraId="4AE8DFBC" w14:textId="400708AF" w:rsidTr="00612064">
        <w:tc>
          <w:tcPr>
            <w:tcW w:w="2731" w:type="dxa"/>
            <w:vMerge w:val="restart"/>
            <w:shd w:val="clear" w:color="auto" w:fill="D9D9D9"/>
          </w:tcPr>
          <w:p w14:paraId="170B910A" w14:textId="77777777" w:rsidR="00612064" w:rsidRDefault="00612064">
            <w:r>
              <w:rPr>
                <w:b/>
              </w:rPr>
              <w:t>Предметная область</w:t>
            </w:r>
          </w:p>
        </w:tc>
        <w:tc>
          <w:tcPr>
            <w:tcW w:w="5061" w:type="dxa"/>
            <w:vMerge w:val="restart"/>
            <w:shd w:val="clear" w:color="auto" w:fill="D9D9D9"/>
          </w:tcPr>
          <w:p w14:paraId="31C7DF83" w14:textId="77777777" w:rsidR="00612064" w:rsidRDefault="00612064">
            <w:r>
              <w:rPr>
                <w:b/>
              </w:rPr>
              <w:t>Учебный предмет/курс</w:t>
            </w:r>
          </w:p>
        </w:tc>
        <w:tc>
          <w:tcPr>
            <w:tcW w:w="5528" w:type="dxa"/>
            <w:gridSpan w:val="5"/>
            <w:shd w:val="clear" w:color="auto" w:fill="D9D9D9"/>
          </w:tcPr>
          <w:p w14:paraId="5BD664E0" w14:textId="77777777" w:rsidR="00612064" w:rsidRDefault="00612064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222" w:type="dxa"/>
            <w:shd w:val="clear" w:color="auto" w:fill="D9D9D9"/>
          </w:tcPr>
          <w:p w14:paraId="68E50A06" w14:textId="2DB9CD6A" w:rsidR="00612064" w:rsidRDefault="00612064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612064" w14:paraId="5C5E026C" w14:textId="35BE69F6" w:rsidTr="00612064">
        <w:tc>
          <w:tcPr>
            <w:tcW w:w="2731" w:type="dxa"/>
            <w:vMerge/>
          </w:tcPr>
          <w:p w14:paraId="62DBFA86" w14:textId="77777777" w:rsidR="00612064" w:rsidRDefault="00612064"/>
        </w:tc>
        <w:tc>
          <w:tcPr>
            <w:tcW w:w="5061" w:type="dxa"/>
            <w:vMerge/>
          </w:tcPr>
          <w:p w14:paraId="2C26CE9B" w14:textId="77777777" w:rsidR="00612064" w:rsidRDefault="00612064"/>
        </w:tc>
        <w:tc>
          <w:tcPr>
            <w:tcW w:w="1134" w:type="dxa"/>
            <w:shd w:val="clear" w:color="auto" w:fill="D9D9D9"/>
          </w:tcPr>
          <w:p w14:paraId="67D0E7AC" w14:textId="533DABF6" w:rsidR="00612064" w:rsidRDefault="00612064">
            <w:pPr>
              <w:jc w:val="center"/>
            </w:pPr>
            <w:r>
              <w:rPr>
                <w:b/>
              </w:rPr>
              <w:t>5кл</w:t>
            </w:r>
          </w:p>
        </w:tc>
        <w:tc>
          <w:tcPr>
            <w:tcW w:w="992" w:type="dxa"/>
            <w:shd w:val="clear" w:color="auto" w:fill="D9D9D9"/>
          </w:tcPr>
          <w:p w14:paraId="5454A9BE" w14:textId="46922814" w:rsidR="00612064" w:rsidRDefault="00612064">
            <w:pPr>
              <w:jc w:val="center"/>
            </w:pPr>
            <w:r>
              <w:rPr>
                <w:b/>
              </w:rPr>
              <w:t>6кл</w:t>
            </w:r>
          </w:p>
        </w:tc>
        <w:tc>
          <w:tcPr>
            <w:tcW w:w="1134" w:type="dxa"/>
            <w:shd w:val="clear" w:color="auto" w:fill="D9D9D9"/>
          </w:tcPr>
          <w:p w14:paraId="4F00CC51" w14:textId="330A38F4" w:rsidR="00612064" w:rsidRDefault="00612064">
            <w:pPr>
              <w:jc w:val="center"/>
            </w:pPr>
            <w:r>
              <w:rPr>
                <w:b/>
              </w:rPr>
              <w:t>7кл</w:t>
            </w:r>
          </w:p>
        </w:tc>
        <w:tc>
          <w:tcPr>
            <w:tcW w:w="1134" w:type="dxa"/>
            <w:shd w:val="clear" w:color="auto" w:fill="D9D9D9"/>
          </w:tcPr>
          <w:p w14:paraId="6CAB27A6" w14:textId="27B0BD17" w:rsidR="00612064" w:rsidRDefault="00612064">
            <w:pPr>
              <w:jc w:val="center"/>
            </w:pPr>
            <w:r>
              <w:rPr>
                <w:b/>
              </w:rPr>
              <w:t>8кл</w:t>
            </w:r>
          </w:p>
        </w:tc>
        <w:tc>
          <w:tcPr>
            <w:tcW w:w="1134" w:type="dxa"/>
            <w:shd w:val="clear" w:color="auto" w:fill="D9D9D9"/>
          </w:tcPr>
          <w:p w14:paraId="7D1CFE8A" w14:textId="25933A06" w:rsidR="00612064" w:rsidRDefault="00612064">
            <w:pPr>
              <w:jc w:val="center"/>
            </w:pPr>
            <w:r>
              <w:rPr>
                <w:b/>
              </w:rPr>
              <w:t xml:space="preserve">9кл </w:t>
            </w:r>
          </w:p>
        </w:tc>
        <w:tc>
          <w:tcPr>
            <w:tcW w:w="1222" w:type="dxa"/>
            <w:shd w:val="clear" w:color="auto" w:fill="D9D9D9"/>
          </w:tcPr>
          <w:p w14:paraId="64F3DDC7" w14:textId="77777777" w:rsidR="00612064" w:rsidRDefault="00612064">
            <w:pPr>
              <w:jc w:val="center"/>
              <w:rPr>
                <w:b/>
              </w:rPr>
            </w:pPr>
          </w:p>
        </w:tc>
      </w:tr>
      <w:tr w:rsidR="00612064" w14:paraId="2EDF85B7" w14:textId="7A900C35" w:rsidTr="00612064">
        <w:tc>
          <w:tcPr>
            <w:tcW w:w="13320" w:type="dxa"/>
            <w:gridSpan w:val="7"/>
            <w:shd w:val="clear" w:color="auto" w:fill="FFFFB3"/>
          </w:tcPr>
          <w:p w14:paraId="1D8FC0AE" w14:textId="77777777" w:rsidR="00612064" w:rsidRDefault="00612064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222" w:type="dxa"/>
            <w:shd w:val="clear" w:color="auto" w:fill="FFFFB3"/>
          </w:tcPr>
          <w:p w14:paraId="03314332" w14:textId="77777777" w:rsidR="00612064" w:rsidRDefault="00612064">
            <w:pPr>
              <w:jc w:val="center"/>
              <w:rPr>
                <w:b/>
              </w:rPr>
            </w:pPr>
          </w:p>
        </w:tc>
      </w:tr>
      <w:tr w:rsidR="00612064" w14:paraId="72AE350D" w14:textId="13EB850C" w:rsidTr="00612064">
        <w:tc>
          <w:tcPr>
            <w:tcW w:w="2731" w:type="dxa"/>
            <w:vMerge w:val="restart"/>
          </w:tcPr>
          <w:p w14:paraId="5019814A" w14:textId="77777777" w:rsidR="00612064" w:rsidRDefault="00612064">
            <w:r>
              <w:t>Русский язык и литература</w:t>
            </w:r>
          </w:p>
        </w:tc>
        <w:tc>
          <w:tcPr>
            <w:tcW w:w="5061" w:type="dxa"/>
          </w:tcPr>
          <w:p w14:paraId="7D81DC7B" w14:textId="77777777" w:rsidR="00612064" w:rsidRDefault="00612064">
            <w:r>
              <w:t>Русский язык</w:t>
            </w:r>
          </w:p>
        </w:tc>
        <w:tc>
          <w:tcPr>
            <w:tcW w:w="1134" w:type="dxa"/>
          </w:tcPr>
          <w:p w14:paraId="79F44A66" w14:textId="77777777" w:rsidR="00612064" w:rsidRDefault="0061206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BD724AA" w14:textId="3C03401B" w:rsidR="00612064" w:rsidRDefault="00FB4DC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7A6601A" w14:textId="77777777" w:rsidR="00612064" w:rsidRDefault="0061206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4C1B730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69D7C16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222" w:type="dxa"/>
          </w:tcPr>
          <w:p w14:paraId="4D5BD376" w14:textId="28FEF610" w:rsidR="00612064" w:rsidRDefault="00612064">
            <w:pPr>
              <w:jc w:val="center"/>
            </w:pPr>
            <w:r>
              <w:t>2</w:t>
            </w:r>
            <w:r w:rsidR="009B2B8C">
              <w:t>1</w:t>
            </w:r>
          </w:p>
        </w:tc>
      </w:tr>
      <w:tr w:rsidR="00612064" w14:paraId="14ED00A0" w14:textId="56CC25E4" w:rsidTr="00612064">
        <w:tc>
          <w:tcPr>
            <w:tcW w:w="2731" w:type="dxa"/>
            <w:vMerge/>
          </w:tcPr>
          <w:p w14:paraId="2036247E" w14:textId="77777777" w:rsidR="00612064" w:rsidRDefault="00612064"/>
        </w:tc>
        <w:tc>
          <w:tcPr>
            <w:tcW w:w="5061" w:type="dxa"/>
          </w:tcPr>
          <w:p w14:paraId="5822B77C" w14:textId="77777777" w:rsidR="00612064" w:rsidRDefault="00612064">
            <w:r>
              <w:t>Литература</w:t>
            </w:r>
          </w:p>
        </w:tc>
        <w:tc>
          <w:tcPr>
            <w:tcW w:w="1134" w:type="dxa"/>
          </w:tcPr>
          <w:p w14:paraId="46E5F55A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F024759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5781061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A191435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F290D38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222" w:type="dxa"/>
          </w:tcPr>
          <w:p w14:paraId="70D6755D" w14:textId="7ACEA963" w:rsidR="00612064" w:rsidRDefault="00612064">
            <w:pPr>
              <w:jc w:val="center"/>
            </w:pPr>
            <w:r>
              <w:t>13</w:t>
            </w:r>
          </w:p>
        </w:tc>
      </w:tr>
      <w:tr w:rsidR="00612064" w14:paraId="70C1A881" w14:textId="6E61734F" w:rsidTr="00612064">
        <w:tc>
          <w:tcPr>
            <w:tcW w:w="2731" w:type="dxa"/>
            <w:vMerge w:val="restart"/>
          </w:tcPr>
          <w:p w14:paraId="633DC786" w14:textId="77777777" w:rsidR="00612064" w:rsidRDefault="00612064">
            <w:r>
              <w:t>Родной язык и родная литература</w:t>
            </w:r>
          </w:p>
        </w:tc>
        <w:tc>
          <w:tcPr>
            <w:tcW w:w="5061" w:type="dxa"/>
          </w:tcPr>
          <w:p w14:paraId="541C51DF" w14:textId="77777777" w:rsidR="00612064" w:rsidRDefault="00612064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1134" w:type="dxa"/>
          </w:tcPr>
          <w:p w14:paraId="5D7DAAF5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91455C4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2B1518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BD53233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CF3D1BA" w14:textId="2466604B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2B9187B9" w14:textId="77A44E10" w:rsidR="00612064" w:rsidRDefault="00376697">
            <w:pPr>
              <w:jc w:val="center"/>
            </w:pPr>
            <w:r>
              <w:t>5</w:t>
            </w:r>
          </w:p>
        </w:tc>
      </w:tr>
      <w:tr w:rsidR="00612064" w14:paraId="6E10A71B" w14:textId="09109EF3" w:rsidTr="00612064">
        <w:tc>
          <w:tcPr>
            <w:tcW w:w="2731" w:type="dxa"/>
            <w:vMerge/>
          </w:tcPr>
          <w:p w14:paraId="506A5832" w14:textId="77777777" w:rsidR="00612064" w:rsidRDefault="00612064"/>
        </w:tc>
        <w:tc>
          <w:tcPr>
            <w:tcW w:w="5061" w:type="dxa"/>
          </w:tcPr>
          <w:p w14:paraId="1AC64F68" w14:textId="77777777" w:rsidR="00612064" w:rsidRDefault="00612064">
            <w:r>
              <w:t>Родная литература</w:t>
            </w:r>
          </w:p>
        </w:tc>
        <w:tc>
          <w:tcPr>
            <w:tcW w:w="1134" w:type="dxa"/>
          </w:tcPr>
          <w:p w14:paraId="44E10912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825CB8A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CFE1200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A054B90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830AAAE" w14:textId="4A2F15B5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5DAE827A" w14:textId="7553A229" w:rsidR="00612064" w:rsidRDefault="00376697">
            <w:pPr>
              <w:jc w:val="center"/>
            </w:pPr>
            <w:r>
              <w:t>5</w:t>
            </w:r>
          </w:p>
        </w:tc>
      </w:tr>
      <w:tr w:rsidR="00612064" w14:paraId="1249AD09" w14:textId="0AD076FD" w:rsidTr="00612064">
        <w:tc>
          <w:tcPr>
            <w:tcW w:w="2731" w:type="dxa"/>
          </w:tcPr>
          <w:p w14:paraId="0FE7A51B" w14:textId="77777777" w:rsidR="00612064" w:rsidRDefault="00612064">
            <w:r>
              <w:t>Иностранные языки</w:t>
            </w:r>
          </w:p>
        </w:tc>
        <w:tc>
          <w:tcPr>
            <w:tcW w:w="5061" w:type="dxa"/>
          </w:tcPr>
          <w:p w14:paraId="44B5BEAC" w14:textId="77777777" w:rsidR="00612064" w:rsidRDefault="00612064">
            <w:r>
              <w:t>Иностранный язык</w:t>
            </w:r>
          </w:p>
        </w:tc>
        <w:tc>
          <w:tcPr>
            <w:tcW w:w="1134" w:type="dxa"/>
          </w:tcPr>
          <w:p w14:paraId="0B60995D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3E84633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0D9DBF5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0D82024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55F2A0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222" w:type="dxa"/>
          </w:tcPr>
          <w:p w14:paraId="7A717444" w14:textId="047F2B8E" w:rsidR="00612064" w:rsidRDefault="00376697">
            <w:pPr>
              <w:jc w:val="center"/>
            </w:pPr>
            <w:r>
              <w:t>15</w:t>
            </w:r>
          </w:p>
        </w:tc>
      </w:tr>
      <w:tr w:rsidR="00612064" w14:paraId="188FC675" w14:textId="6D8642EC" w:rsidTr="00612064">
        <w:tc>
          <w:tcPr>
            <w:tcW w:w="2731" w:type="dxa"/>
            <w:vMerge w:val="restart"/>
          </w:tcPr>
          <w:p w14:paraId="2F7FDBA2" w14:textId="77777777" w:rsidR="00612064" w:rsidRDefault="00612064">
            <w:r>
              <w:t>Математика и информатика</w:t>
            </w:r>
          </w:p>
        </w:tc>
        <w:tc>
          <w:tcPr>
            <w:tcW w:w="5061" w:type="dxa"/>
          </w:tcPr>
          <w:p w14:paraId="57199384" w14:textId="77777777" w:rsidR="00612064" w:rsidRDefault="00612064">
            <w:r>
              <w:t>Математика</w:t>
            </w:r>
          </w:p>
        </w:tc>
        <w:tc>
          <w:tcPr>
            <w:tcW w:w="1134" w:type="dxa"/>
          </w:tcPr>
          <w:p w14:paraId="0B3D1B9A" w14:textId="77777777" w:rsidR="00612064" w:rsidRDefault="0061206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4258A4F5" w14:textId="77777777" w:rsidR="00612064" w:rsidRDefault="0061206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DBD25D1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60A276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245530B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14:paraId="52C23911" w14:textId="02F335F6" w:rsidR="00612064" w:rsidRDefault="00376697">
            <w:pPr>
              <w:jc w:val="center"/>
            </w:pPr>
            <w:r>
              <w:t>10</w:t>
            </w:r>
          </w:p>
        </w:tc>
      </w:tr>
      <w:tr w:rsidR="00612064" w14:paraId="28B00FB2" w14:textId="00141939" w:rsidTr="00612064">
        <w:tc>
          <w:tcPr>
            <w:tcW w:w="2731" w:type="dxa"/>
            <w:vMerge/>
          </w:tcPr>
          <w:p w14:paraId="5EBD3AD6" w14:textId="77777777" w:rsidR="00612064" w:rsidRDefault="00612064"/>
        </w:tc>
        <w:tc>
          <w:tcPr>
            <w:tcW w:w="5061" w:type="dxa"/>
          </w:tcPr>
          <w:p w14:paraId="1C8716C2" w14:textId="77777777" w:rsidR="00612064" w:rsidRDefault="00612064">
            <w:r>
              <w:t>Алгебра</w:t>
            </w:r>
          </w:p>
        </w:tc>
        <w:tc>
          <w:tcPr>
            <w:tcW w:w="1134" w:type="dxa"/>
          </w:tcPr>
          <w:p w14:paraId="0580E35A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9EA320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CE4DBA4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2CAF453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F0BF483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222" w:type="dxa"/>
          </w:tcPr>
          <w:p w14:paraId="1E183D3B" w14:textId="4769C8ED" w:rsidR="00612064" w:rsidRDefault="00376697">
            <w:pPr>
              <w:jc w:val="center"/>
            </w:pPr>
            <w:r>
              <w:t>9</w:t>
            </w:r>
          </w:p>
        </w:tc>
      </w:tr>
      <w:tr w:rsidR="00612064" w14:paraId="6F9E85CC" w14:textId="22F1C9A4" w:rsidTr="00612064">
        <w:tc>
          <w:tcPr>
            <w:tcW w:w="2731" w:type="dxa"/>
            <w:vMerge/>
          </w:tcPr>
          <w:p w14:paraId="0556EBCC" w14:textId="77777777" w:rsidR="00612064" w:rsidRDefault="00612064"/>
        </w:tc>
        <w:tc>
          <w:tcPr>
            <w:tcW w:w="5061" w:type="dxa"/>
          </w:tcPr>
          <w:p w14:paraId="72A09333" w14:textId="77777777" w:rsidR="00612064" w:rsidRDefault="00612064">
            <w:r>
              <w:t>Геометрия</w:t>
            </w:r>
          </w:p>
        </w:tc>
        <w:tc>
          <w:tcPr>
            <w:tcW w:w="1134" w:type="dxa"/>
          </w:tcPr>
          <w:p w14:paraId="153BFE2C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9928E2A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64B33B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03CAD56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2D279FB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30D16B73" w14:textId="404E0C88" w:rsidR="00612064" w:rsidRDefault="00376697">
            <w:pPr>
              <w:jc w:val="center"/>
            </w:pPr>
            <w:r>
              <w:t>6</w:t>
            </w:r>
          </w:p>
        </w:tc>
      </w:tr>
      <w:tr w:rsidR="00612064" w14:paraId="46E60EF6" w14:textId="6D13F091" w:rsidTr="00612064">
        <w:tc>
          <w:tcPr>
            <w:tcW w:w="2731" w:type="dxa"/>
            <w:vMerge/>
          </w:tcPr>
          <w:p w14:paraId="2F7FC75D" w14:textId="77777777" w:rsidR="00612064" w:rsidRDefault="00612064"/>
        </w:tc>
        <w:tc>
          <w:tcPr>
            <w:tcW w:w="5061" w:type="dxa"/>
          </w:tcPr>
          <w:p w14:paraId="5410161F" w14:textId="77777777" w:rsidR="00612064" w:rsidRDefault="00612064">
            <w:r>
              <w:t>Вероятность и статистика</w:t>
            </w:r>
          </w:p>
        </w:tc>
        <w:tc>
          <w:tcPr>
            <w:tcW w:w="1134" w:type="dxa"/>
          </w:tcPr>
          <w:p w14:paraId="082D8D37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68F2450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70E6C8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5258B4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21C742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3100EA0E" w14:textId="0D43A57C" w:rsidR="00612064" w:rsidRDefault="00376697">
            <w:pPr>
              <w:jc w:val="center"/>
            </w:pPr>
            <w:r>
              <w:t>3</w:t>
            </w:r>
          </w:p>
        </w:tc>
      </w:tr>
      <w:tr w:rsidR="00612064" w14:paraId="3C738992" w14:textId="0B1FECD6" w:rsidTr="00612064">
        <w:tc>
          <w:tcPr>
            <w:tcW w:w="2731" w:type="dxa"/>
            <w:vMerge/>
          </w:tcPr>
          <w:p w14:paraId="02D8C0FF" w14:textId="77777777" w:rsidR="00612064" w:rsidRDefault="00612064"/>
        </w:tc>
        <w:tc>
          <w:tcPr>
            <w:tcW w:w="5061" w:type="dxa"/>
          </w:tcPr>
          <w:p w14:paraId="5070B101" w14:textId="77777777" w:rsidR="00612064" w:rsidRDefault="00612064">
            <w:r>
              <w:t>Информатика</w:t>
            </w:r>
          </w:p>
        </w:tc>
        <w:tc>
          <w:tcPr>
            <w:tcW w:w="1134" w:type="dxa"/>
          </w:tcPr>
          <w:p w14:paraId="0E436051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9D2AB96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0D811F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B1F3DC1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890F77F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62CD87BC" w14:textId="773044FC" w:rsidR="00612064" w:rsidRDefault="00376697">
            <w:pPr>
              <w:jc w:val="center"/>
            </w:pPr>
            <w:r>
              <w:t>3</w:t>
            </w:r>
          </w:p>
        </w:tc>
      </w:tr>
      <w:tr w:rsidR="00612064" w14:paraId="3220F004" w14:textId="01DD27C5" w:rsidTr="00612064">
        <w:tc>
          <w:tcPr>
            <w:tcW w:w="2731" w:type="dxa"/>
            <w:vMerge w:val="restart"/>
          </w:tcPr>
          <w:p w14:paraId="377175FD" w14:textId="77777777" w:rsidR="00612064" w:rsidRDefault="00612064">
            <w:r>
              <w:t>Общественно-научные предметы</w:t>
            </w:r>
          </w:p>
        </w:tc>
        <w:tc>
          <w:tcPr>
            <w:tcW w:w="5061" w:type="dxa"/>
          </w:tcPr>
          <w:p w14:paraId="16C83D7C" w14:textId="77777777" w:rsidR="00612064" w:rsidRDefault="00612064">
            <w:r>
              <w:t>История</w:t>
            </w:r>
          </w:p>
        </w:tc>
        <w:tc>
          <w:tcPr>
            <w:tcW w:w="1134" w:type="dxa"/>
          </w:tcPr>
          <w:p w14:paraId="1AEB77F8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666283A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8222FAF" w14:textId="77777777" w:rsidR="00612064" w:rsidRDefault="0061206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28C14A8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0140D5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1C4B5655" w14:textId="06C3AAB2" w:rsidR="00612064" w:rsidRDefault="00376697">
            <w:pPr>
              <w:jc w:val="center"/>
            </w:pPr>
            <w:r>
              <w:t>13</w:t>
            </w:r>
          </w:p>
        </w:tc>
      </w:tr>
      <w:tr w:rsidR="00FB4DC3" w14:paraId="5561A4C5" w14:textId="77777777" w:rsidTr="00612064">
        <w:tc>
          <w:tcPr>
            <w:tcW w:w="2731" w:type="dxa"/>
            <w:vMerge/>
          </w:tcPr>
          <w:p w14:paraId="4CBBC703" w14:textId="77777777" w:rsidR="00FB4DC3" w:rsidRDefault="00FB4DC3"/>
        </w:tc>
        <w:tc>
          <w:tcPr>
            <w:tcW w:w="5061" w:type="dxa"/>
          </w:tcPr>
          <w:p w14:paraId="5ACE9155" w14:textId="168C3D1E" w:rsidR="00FB4DC3" w:rsidRDefault="00FB4DC3">
            <w:r>
              <w:t>История нашего края</w:t>
            </w:r>
          </w:p>
        </w:tc>
        <w:tc>
          <w:tcPr>
            <w:tcW w:w="1134" w:type="dxa"/>
          </w:tcPr>
          <w:p w14:paraId="41AA6284" w14:textId="77777777" w:rsidR="00FB4DC3" w:rsidRDefault="00FB4DC3">
            <w:pPr>
              <w:jc w:val="center"/>
            </w:pPr>
          </w:p>
        </w:tc>
        <w:tc>
          <w:tcPr>
            <w:tcW w:w="992" w:type="dxa"/>
          </w:tcPr>
          <w:p w14:paraId="4092265D" w14:textId="1D117633" w:rsidR="00FB4DC3" w:rsidRDefault="00FB4DC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1D69168" w14:textId="77777777" w:rsidR="00FB4DC3" w:rsidRDefault="00FB4DC3">
            <w:pPr>
              <w:jc w:val="center"/>
            </w:pPr>
          </w:p>
        </w:tc>
        <w:tc>
          <w:tcPr>
            <w:tcW w:w="1134" w:type="dxa"/>
          </w:tcPr>
          <w:p w14:paraId="5F951187" w14:textId="77777777" w:rsidR="00FB4DC3" w:rsidRDefault="00FB4DC3">
            <w:pPr>
              <w:jc w:val="center"/>
            </w:pPr>
          </w:p>
        </w:tc>
        <w:tc>
          <w:tcPr>
            <w:tcW w:w="1134" w:type="dxa"/>
          </w:tcPr>
          <w:p w14:paraId="74CE6492" w14:textId="77777777" w:rsidR="00FB4DC3" w:rsidRDefault="00FB4DC3">
            <w:pPr>
              <w:jc w:val="center"/>
            </w:pPr>
          </w:p>
        </w:tc>
        <w:tc>
          <w:tcPr>
            <w:tcW w:w="1222" w:type="dxa"/>
          </w:tcPr>
          <w:p w14:paraId="2CF530E6" w14:textId="77777777" w:rsidR="00FB4DC3" w:rsidRDefault="00FB4DC3">
            <w:pPr>
              <w:jc w:val="center"/>
            </w:pPr>
          </w:p>
        </w:tc>
      </w:tr>
      <w:tr w:rsidR="00612064" w14:paraId="7AFC43DB" w14:textId="113BC357" w:rsidTr="00612064">
        <w:tc>
          <w:tcPr>
            <w:tcW w:w="2731" w:type="dxa"/>
            <w:vMerge/>
          </w:tcPr>
          <w:p w14:paraId="34A48B9E" w14:textId="77777777" w:rsidR="00612064" w:rsidRDefault="00612064"/>
        </w:tc>
        <w:tc>
          <w:tcPr>
            <w:tcW w:w="5061" w:type="dxa"/>
          </w:tcPr>
          <w:p w14:paraId="278CEEC9" w14:textId="77777777" w:rsidR="00612064" w:rsidRDefault="00612064">
            <w:r>
              <w:t>Обществознание</w:t>
            </w:r>
          </w:p>
        </w:tc>
        <w:tc>
          <w:tcPr>
            <w:tcW w:w="1134" w:type="dxa"/>
          </w:tcPr>
          <w:p w14:paraId="64B16C4F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59503FF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C6F353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B719F01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0EDB9C3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3CC19D86" w14:textId="1B781495" w:rsidR="00612064" w:rsidRDefault="00376697">
            <w:pPr>
              <w:jc w:val="center"/>
            </w:pPr>
            <w:r>
              <w:t>2</w:t>
            </w:r>
          </w:p>
        </w:tc>
      </w:tr>
      <w:tr w:rsidR="00612064" w14:paraId="41428131" w14:textId="6AC4EB01" w:rsidTr="00612064">
        <w:tc>
          <w:tcPr>
            <w:tcW w:w="2731" w:type="dxa"/>
            <w:vMerge/>
          </w:tcPr>
          <w:p w14:paraId="3AC4167B" w14:textId="77777777" w:rsidR="00612064" w:rsidRDefault="00612064"/>
        </w:tc>
        <w:tc>
          <w:tcPr>
            <w:tcW w:w="5061" w:type="dxa"/>
          </w:tcPr>
          <w:p w14:paraId="0F9F3225" w14:textId="77777777" w:rsidR="00612064" w:rsidRDefault="00612064">
            <w:r>
              <w:t>География</w:t>
            </w:r>
          </w:p>
        </w:tc>
        <w:tc>
          <w:tcPr>
            <w:tcW w:w="1134" w:type="dxa"/>
          </w:tcPr>
          <w:p w14:paraId="69537787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21D57D3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BF1510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F97F7BC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4079095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1F787097" w14:textId="68BA4828" w:rsidR="00612064" w:rsidRDefault="00376697">
            <w:pPr>
              <w:jc w:val="center"/>
            </w:pPr>
            <w:r>
              <w:t>8</w:t>
            </w:r>
          </w:p>
        </w:tc>
      </w:tr>
      <w:tr w:rsidR="00612064" w14:paraId="7DF7D6B2" w14:textId="6A8401A2" w:rsidTr="00612064">
        <w:tc>
          <w:tcPr>
            <w:tcW w:w="2731" w:type="dxa"/>
            <w:vMerge w:val="restart"/>
          </w:tcPr>
          <w:p w14:paraId="2F62FF35" w14:textId="77777777" w:rsidR="00612064" w:rsidRDefault="00612064">
            <w:r>
              <w:t>Естественно-научные предметы</w:t>
            </w:r>
          </w:p>
        </w:tc>
        <w:tc>
          <w:tcPr>
            <w:tcW w:w="5061" w:type="dxa"/>
          </w:tcPr>
          <w:p w14:paraId="03E555E5" w14:textId="77777777" w:rsidR="00612064" w:rsidRDefault="00612064">
            <w:r>
              <w:t>Физика</w:t>
            </w:r>
          </w:p>
        </w:tc>
        <w:tc>
          <w:tcPr>
            <w:tcW w:w="1134" w:type="dxa"/>
          </w:tcPr>
          <w:p w14:paraId="101CEA2B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0501B09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29F093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FFF1C1B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8E61672" w14:textId="12515F54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653F8734" w14:textId="4D6F10EE" w:rsidR="00612064" w:rsidRDefault="00376697">
            <w:pPr>
              <w:jc w:val="center"/>
            </w:pPr>
            <w:r>
              <w:t>6</w:t>
            </w:r>
          </w:p>
        </w:tc>
      </w:tr>
      <w:tr w:rsidR="00612064" w14:paraId="07996151" w14:textId="5132D08C" w:rsidTr="00612064">
        <w:tc>
          <w:tcPr>
            <w:tcW w:w="2731" w:type="dxa"/>
            <w:vMerge/>
          </w:tcPr>
          <w:p w14:paraId="27F46F37" w14:textId="77777777" w:rsidR="00612064" w:rsidRDefault="00612064"/>
        </w:tc>
        <w:tc>
          <w:tcPr>
            <w:tcW w:w="5061" w:type="dxa"/>
          </w:tcPr>
          <w:p w14:paraId="675B50E4" w14:textId="77777777" w:rsidR="00612064" w:rsidRDefault="00612064">
            <w:r>
              <w:t>Химия</w:t>
            </w:r>
          </w:p>
        </w:tc>
        <w:tc>
          <w:tcPr>
            <w:tcW w:w="1134" w:type="dxa"/>
          </w:tcPr>
          <w:p w14:paraId="353B38B5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BFB5796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45BFB8C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7CDEC78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1F5A3CA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257771F6" w14:textId="38E9519A" w:rsidR="00612064" w:rsidRDefault="00376697">
            <w:pPr>
              <w:jc w:val="center"/>
            </w:pPr>
            <w:r>
              <w:t>4</w:t>
            </w:r>
          </w:p>
        </w:tc>
      </w:tr>
      <w:tr w:rsidR="00612064" w14:paraId="1012004C" w14:textId="725BC1CE" w:rsidTr="00612064">
        <w:tc>
          <w:tcPr>
            <w:tcW w:w="2731" w:type="dxa"/>
            <w:vMerge/>
          </w:tcPr>
          <w:p w14:paraId="2237073E" w14:textId="77777777" w:rsidR="00612064" w:rsidRDefault="00612064"/>
        </w:tc>
        <w:tc>
          <w:tcPr>
            <w:tcW w:w="5061" w:type="dxa"/>
          </w:tcPr>
          <w:p w14:paraId="341D8C72" w14:textId="77777777" w:rsidR="00612064" w:rsidRDefault="00612064">
            <w:r>
              <w:t>Биология</w:t>
            </w:r>
          </w:p>
        </w:tc>
        <w:tc>
          <w:tcPr>
            <w:tcW w:w="1134" w:type="dxa"/>
          </w:tcPr>
          <w:p w14:paraId="6CA1D0B8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6D124D9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07F5200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F79BA8A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BF639BD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4526FB10" w14:textId="69EC644C" w:rsidR="00612064" w:rsidRDefault="00376697">
            <w:pPr>
              <w:jc w:val="center"/>
            </w:pPr>
            <w:r>
              <w:t>7</w:t>
            </w:r>
          </w:p>
        </w:tc>
      </w:tr>
      <w:tr w:rsidR="00612064" w14:paraId="28D35C34" w14:textId="037A7F24" w:rsidTr="00612064">
        <w:tc>
          <w:tcPr>
            <w:tcW w:w="2731" w:type="dxa"/>
            <w:vMerge w:val="restart"/>
          </w:tcPr>
          <w:p w14:paraId="1DA22805" w14:textId="77777777" w:rsidR="00612064" w:rsidRDefault="00612064">
            <w:r>
              <w:t>Искусство</w:t>
            </w:r>
          </w:p>
        </w:tc>
        <w:tc>
          <w:tcPr>
            <w:tcW w:w="5061" w:type="dxa"/>
          </w:tcPr>
          <w:p w14:paraId="70E61B6F" w14:textId="77777777" w:rsidR="00612064" w:rsidRDefault="00612064">
            <w:r>
              <w:t>Изобразительное искусство</w:t>
            </w:r>
          </w:p>
        </w:tc>
        <w:tc>
          <w:tcPr>
            <w:tcW w:w="1134" w:type="dxa"/>
          </w:tcPr>
          <w:p w14:paraId="46B76670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4E1ACEF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0B402EC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4E0F71D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5751C80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14:paraId="0D6C31E4" w14:textId="2CD0B245" w:rsidR="00612064" w:rsidRDefault="00376697">
            <w:pPr>
              <w:jc w:val="center"/>
            </w:pPr>
            <w:r>
              <w:t>3</w:t>
            </w:r>
          </w:p>
        </w:tc>
      </w:tr>
      <w:tr w:rsidR="00612064" w14:paraId="76645081" w14:textId="0AC2B8F2" w:rsidTr="00612064">
        <w:tc>
          <w:tcPr>
            <w:tcW w:w="2731" w:type="dxa"/>
            <w:vMerge/>
          </w:tcPr>
          <w:p w14:paraId="4F84FA8D" w14:textId="77777777" w:rsidR="00612064" w:rsidRDefault="00612064"/>
        </w:tc>
        <w:tc>
          <w:tcPr>
            <w:tcW w:w="5061" w:type="dxa"/>
          </w:tcPr>
          <w:p w14:paraId="3B8CCDE3" w14:textId="77777777" w:rsidR="00612064" w:rsidRDefault="00612064">
            <w:r>
              <w:t>Музыка</w:t>
            </w:r>
          </w:p>
        </w:tc>
        <w:tc>
          <w:tcPr>
            <w:tcW w:w="1134" w:type="dxa"/>
          </w:tcPr>
          <w:p w14:paraId="23C34F10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6BCEB3D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8992F24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B269D1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926CC9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14:paraId="6B3DC978" w14:textId="5D53C1CE" w:rsidR="00612064" w:rsidRDefault="00376697">
            <w:pPr>
              <w:jc w:val="center"/>
            </w:pPr>
            <w:r>
              <w:t>4</w:t>
            </w:r>
          </w:p>
        </w:tc>
      </w:tr>
      <w:tr w:rsidR="00612064" w14:paraId="09E32D2A" w14:textId="3C66EB38" w:rsidTr="00612064">
        <w:tc>
          <w:tcPr>
            <w:tcW w:w="2731" w:type="dxa"/>
          </w:tcPr>
          <w:p w14:paraId="01715DE0" w14:textId="77777777" w:rsidR="00612064" w:rsidRDefault="00612064">
            <w:r>
              <w:t>Технология</w:t>
            </w:r>
          </w:p>
        </w:tc>
        <w:tc>
          <w:tcPr>
            <w:tcW w:w="5061" w:type="dxa"/>
          </w:tcPr>
          <w:p w14:paraId="752B1B56" w14:textId="77777777" w:rsidR="00612064" w:rsidRDefault="00612064">
            <w:r>
              <w:t>Труд (технология)</w:t>
            </w:r>
          </w:p>
        </w:tc>
        <w:tc>
          <w:tcPr>
            <w:tcW w:w="1134" w:type="dxa"/>
          </w:tcPr>
          <w:p w14:paraId="11C49E98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F04DEE6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8E7E171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2C07542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C5F2A36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535A891A" w14:textId="713ED346" w:rsidR="00612064" w:rsidRDefault="00376697">
            <w:pPr>
              <w:jc w:val="center"/>
            </w:pPr>
            <w:r>
              <w:t>8</w:t>
            </w:r>
          </w:p>
        </w:tc>
      </w:tr>
      <w:tr w:rsidR="00612064" w14:paraId="31F0B4E5" w14:textId="534A8868" w:rsidTr="00612064">
        <w:tc>
          <w:tcPr>
            <w:tcW w:w="2731" w:type="dxa"/>
          </w:tcPr>
          <w:p w14:paraId="6B486C09" w14:textId="77777777" w:rsidR="00612064" w:rsidRDefault="00612064">
            <w:r>
              <w:t>Физическая культура</w:t>
            </w:r>
          </w:p>
        </w:tc>
        <w:tc>
          <w:tcPr>
            <w:tcW w:w="5061" w:type="dxa"/>
          </w:tcPr>
          <w:p w14:paraId="546595EC" w14:textId="77777777" w:rsidR="00612064" w:rsidRDefault="00612064">
            <w:r>
              <w:t>Физическая культура</w:t>
            </w:r>
          </w:p>
        </w:tc>
        <w:tc>
          <w:tcPr>
            <w:tcW w:w="1134" w:type="dxa"/>
          </w:tcPr>
          <w:p w14:paraId="583553ED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0E19918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BAFA12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51861E6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3709AD5" w14:textId="77777777" w:rsidR="00612064" w:rsidRDefault="00612064">
            <w:pPr>
              <w:jc w:val="center"/>
            </w:pPr>
            <w:r>
              <w:t>2</w:t>
            </w:r>
          </w:p>
        </w:tc>
        <w:tc>
          <w:tcPr>
            <w:tcW w:w="1222" w:type="dxa"/>
          </w:tcPr>
          <w:p w14:paraId="6D5FCF13" w14:textId="49AEC5A7" w:rsidR="00612064" w:rsidRDefault="00F30686">
            <w:pPr>
              <w:jc w:val="center"/>
            </w:pPr>
            <w:r>
              <w:t>10</w:t>
            </w:r>
          </w:p>
        </w:tc>
      </w:tr>
      <w:tr w:rsidR="00612064" w14:paraId="0909F0BA" w14:textId="0F980F2E" w:rsidTr="00612064">
        <w:tc>
          <w:tcPr>
            <w:tcW w:w="2731" w:type="dxa"/>
          </w:tcPr>
          <w:p w14:paraId="7A589505" w14:textId="77777777" w:rsidR="00612064" w:rsidRDefault="00612064">
            <w:r>
              <w:t>Основы безопасности и защиты Родины</w:t>
            </w:r>
          </w:p>
        </w:tc>
        <w:tc>
          <w:tcPr>
            <w:tcW w:w="5061" w:type="dxa"/>
          </w:tcPr>
          <w:p w14:paraId="3359ED3C" w14:textId="77777777" w:rsidR="00612064" w:rsidRDefault="00612064">
            <w:r>
              <w:t>Основы безопасности и защиты Родины</w:t>
            </w:r>
          </w:p>
        </w:tc>
        <w:tc>
          <w:tcPr>
            <w:tcW w:w="1134" w:type="dxa"/>
          </w:tcPr>
          <w:p w14:paraId="1BEED98F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51D16B8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FD6D88" w14:textId="77777777" w:rsidR="00612064" w:rsidRDefault="0061206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05FC856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5953B1F" w14:textId="77777777" w:rsidR="00612064" w:rsidRDefault="00612064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578B142D" w14:textId="123C23A9" w:rsidR="00612064" w:rsidRDefault="00376697">
            <w:pPr>
              <w:jc w:val="center"/>
            </w:pPr>
            <w:r>
              <w:t>2</w:t>
            </w:r>
          </w:p>
        </w:tc>
      </w:tr>
      <w:tr w:rsidR="00612064" w14:paraId="25ABB00D" w14:textId="0D91F298" w:rsidTr="00612064">
        <w:tc>
          <w:tcPr>
            <w:tcW w:w="7792" w:type="dxa"/>
            <w:gridSpan w:val="2"/>
            <w:shd w:val="clear" w:color="auto" w:fill="00FF00"/>
          </w:tcPr>
          <w:p w14:paraId="5D64C897" w14:textId="77777777" w:rsidR="00612064" w:rsidRDefault="00612064">
            <w:r>
              <w:t>Итого</w:t>
            </w:r>
          </w:p>
        </w:tc>
        <w:tc>
          <w:tcPr>
            <w:tcW w:w="1134" w:type="dxa"/>
            <w:shd w:val="clear" w:color="auto" w:fill="00FF00"/>
          </w:tcPr>
          <w:p w14:paraId="7E702B75" w14:textId="77777777" w:rsidR="00612064" w:rsidRDefault="00612064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00FF00"/>
          </w:tcPr>
          <w:p w14:paraId="30402935" w14:textId="7954EE92" w:rsidR="00612064" w:rsidRDefault="002F525C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00FF00"/>
          </w:tcPr>
          <w:p w14:paraId="287999EA" w14:textId="77777777" w:rsidR="00612064" w:rsidRDefault="00612064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00FF00"/>
          </w:tcPr>
          <w:p w14:paraId="5C1280AB" w14:textId="77777777" w:rsidR="00612064" w:rsidRDefault="00612064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00FF00"/>
          </w:tcPr>
          <w:p w14:paraId="4CDF1815" w14:textId="77777777" w:rsidR="00612064" w:rsidRDefault="00612064">
            <w:pPr>
              <w:jc w:val="center"/>
            </w:pPr>
            <w:r>
              <w:t>33</w:t>
            </w:r>
          </w:p>
        </w:tc>
        <w:tc>
          <w:tcPr>
            <w:tcW w:w="1222" w:type="dxa"/>
            <w:shd w:val="clear" w:color="auto" w:fill="00FF00"/>
          </w:tcPr>
          <w:p w14:paraId="33146871" w14:textId="77777777" w:rsidR="00612064" w:rsidRDefault="00612064">
            <w:pPr>
              <w:jc w:val="center"/>
            </w:pPr>
          </w:p>
        </w:tc>
      </w:tr>
      <w:tr w:rsidR="00612064" w14:paraId="5B9462DC" w14:textId="30F78BDF" w:rsidTr="00612064">
        <w:tc>
          <w:tcPr>
            <w:tcW w:w="7792" w:type="dxa"/>
            <w:gridSpan w:val="2"/>
            <w:shd w:val="clear" w:color="auto" w:fill="00FF00"/>
          </w:tcPr>
          <w:p w14:paraId="468DB512" w14:textId="77777777" w:rsidR="00612064" w:rsidRDefault="00612064">
            <w:r>
              <w:t>ИТОГО недельная нагрузка</w:t>
            </w:r>
          </w:p>
        </w:tc>
        <w:tc>
          <w:tcPr>
            <w:tcW w:w="1134" w:type="dxa"/>
            <w:shd w:val="clear" w:color="auto" w:fill="00FF00"/>
          </w:tcPr>
          <w:p w14:paraId="45683EEB" w14:textId="77777777" w:rsidR="00612064" w:rsidRDefault="00612064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00FF00"/>
          </w:tcPr>
          <w:p w14:paraId="4B428CDF" w14:textId="64F39B6A" w:rsidR="00612064" w:rsidRDefault="00534984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00FF00"/>
          </w:tcPr>
          <w:p w14:paraId="53231623" w14:textId="77777777" w:rsidR="00612064" w:rsidRDefault="00612064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00FF00"/>
          </w:tcPr>
          <w:p w14:paraId="04150F5D" w14:textId="77777777" w:rsidR="00612064" w:rsidRDefault="00612064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00FF00"/>
          </w:tcPr>
          <w:p w14:paraId="36FB23AD" w14:textId="77777777" w:rsidR="00612064" w:rsidRDefault="00612064">
            <w:pPr>
              <w:jc w:val="center"/>
            </w:pPr>
            <w:r>
              <w:t>33</w:t>
            </w:r>
          </w:p>
        </w:tc>
        <w:tc>
          <w:tcPr>
            <w:tcW w:w="1222" w:type="dxa"/>
            <w:shd w:val="clear" w:color="auto" w:fill="00FF00"/>
          </w:tcPr>
          <w:p w14:paraId="23BDB52B" w14:textId="77777777" w:rsidR="00612064" w:rsidRDefault="00612064">
            <w:pPr>
              <w:jc w:val="center"/>
            </w:pPr>
          </w:p>
        </w:tc>
      </w:tr>
      <w:tr w:rsidR="00612064" w14:paraId="3FFBFA5F" w14:textId="3FDBED37" w:rsidTr="00612064">
        <w:tc>
          <w:tcPr>
            <w:tcW w:w="7792" w:type="dxa"/>
            <w:gridSpan w:val="2"/>
            <w:shd w:val="clear" w:color="auto" w:fill="FCE3FC"/>
          </w:tcPr>
          <w:p w14:paraId="66A188E8" w14:textId="77777777" w:rsidR="00612064" w:rsidRDefault="00612064">
            <w:r>
              <w:t>Количество учебных недель</w:t>
            </w:r>
          </w:p>
        </w:tc>
        <w:tc>
          <w:tcPr>
            <w:tcW w:w="1134" w:type="dxa"/>
            <w:shd w:val="clear" w:color="auto" w:fill="FCE3FC"/>
          </w:tcPr>
          <w:p w14:paraId="5E0E1734" w14:textId="77777777" w:rsidR="00612064" w:rsidRDefault="00612064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CE3FC"/>
          </w:tcPr>
          <w:p w14:paraId="5D9D0772" w14:textId="694FDEB2" w:rsidR="00612064" w:rsidRDefault="002F525C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CE3FC"/>
          </w:tcPr>
          <w:p w14:paraId="6C338D48" w14:textId="77777777" w:rsidR="00612064" w:rsidRDefault="00612064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CE3FC"/>
          </w:tcPr>
          <w:p w14:paraId="10C00071" w14:textId="77777777" w:rsidR="00612064" w:rsidRDefault="00612064">
            <w:pPr>
              <w:jc w:val="center"/>
            </w:pPr>
            <w:r>
              <w:t>34</w:t>
            </w:r>
          </w:p>
        </w:tc>
        <w:tc>
          <w:tcPr>
            <w:tcW w:w="1134" w:type="dxa"/>
            <w:shd w:val="clear" w:color="auto" w:fill="FCE3FC"/>
          </w:tcPr>
          <w:p w14:paraId="30DD9724" w14:textId="77777777" w:rsidR="00612064" w:rsidRDefault="00612064">
            <w:pPr>
              <w:jc w:val="center"/>
            </w:pPr>
            <w:r>
              <w:t>34</w:t>
            </w:r>
          </w:p>
        </w:tc>
        <w:tc>
          <w:tcPr>
            <w:tcW w:w="1222" w:type="dxa"/>
            <w:shd w:val="clear" w:color="auto" w:fill="FCE3FC"/>
          </w:tcPr>
          <w:p w14:paraId="73283277" w14:textId="77777777" w:rsidR="00612064" w:rsidRDefault="00612064">
            <w:pPr>
              <w:jc w:val="center"/>
            </w:pPr>
          </w:p>
        </w:tc>
      </w:tr>
      <w:tr w:rsidR="00612064" w14:paraId="69E345FC" w14:textId="6824F71D" w:rsidTr="00612064">
        <w:tc>
          <w:tcPr>
            <w:tcW w:w="7792" w:type="dxa"/>
            <w:gridSpan w:val="2"/>
            <w:shd w:val="clear" w:color="auto" w:fill="FCE3FC"/>
          </w:tcPr>
          <w:p w14:paraId="40C0F47D" w14:textId="77777777" w:rsidR="00612064" w:rsidRDefault="00612064">
            <w:r>
              <w:t>Всего часов в год</w:t>
            </w:r>
          </w:p>
        </w:tc>
        <w:tc>
          <w:tcPr>
            <w:tcW w:w="1134" w:type="dxa"/>
            <w:shd w:val="clear" w:color="auto" w:fill="FCE3FC"/>
          </w:tcPr>
          <w:p w14:paraId="4570416B" w14:textId="77777777" w:rsidR="00612064" w:rsidRDefault="00612064">
            <w:pPr>
              <w:jc w:val="center"/>
            </w:pPr>
            <w:r>
              <w:t>986</w:t>
            </w:r>
          </w:p>
        </w:tc>
        <w:tc>
          <w:tcPr>
            <w:tcW w:w="992" w:type="dxa"/>
            <w:shd w:val="clear" w:color="auto" w:fill="FCE3FC"/>
          </w:tcPr>
          <w:p w14:paraId="7E8A6FD2" w14:textId="7D0542B7" w:rsidR="00612064" w:rsidRDefault="002F525C">
            <w:pPr>
              <w:jc w:val="center"/>
            </w:pPr>
            <w:r>
              <w:t>1020</w:t>
            </w:r>
          </w:p>
        </w:tc>
        <w:tc>
          <w:tcPr>
            <w:tcW w:w="1134" w:type="dxa"/>
            <w:shd w:val="clear" w:color="auto" w:fill="FCE3FC"/>
          </w:tcPr>
          <w:p w14:paraId="1FF0D635" w14:textId="77777777" w:rsidR="00612064" w:rsidRDefault="00612064">
            <w:pPr>
              <w:jc w:val="center"/>
            </w:pPr>
            <w:r>
              <w:t>1088</w:t>
            </w:r>
          </w:p>
        </w:tc>
        <w:tc>
          <w:tcPr>
            <w:tcW w:w="1134" w:type="dxa"/>
            <w:shd w:val="clear" w:color="auto" w:fill="FCE3FC"/>
          </w:tcPr>
          <w:p w14:paraId="75568019" w14:textId="77777777" w:rsidR="00612064" w:rsidRDefault="00612064">
            <w:pPr>
              <w:jc w:val="center"/>
            </w:pPr>
            <w:r>
              <w:t>1122</w:t>
            </w:r>
          </w:p>
        </w:tc>
        <w:tc>
          <w:tcPr>
            <w:tcW w:w="1134" w:type="dxa"/>
            <w:shd w:val="clear" w:color="auto" w:fill="FCE3FC"/>
          </w:tcPr>
          <w:p w14:paraId="127D3EEA" w14:textId="77777777" w:rsidR="00612064" w:rsidRDefault="00612064">
            <w:pPr>
              <w:jc w:val="center"/>
            </w:pPr>
            <w:r>
              <w:t>1122</w:t>
            </w:r>
          </w:p>
        </w:tc>
        <w:tc>
          <w:tcPr>
            <w:tcW w:w="1222" w:type="dxa"/>
            <w:shd w:val="clear" w:color="auto" w:fill="FCE3FC"/>
          </w:tcPr>
          <w:p w14:paraId="6D290559" w14:textId="77777777" w:rsidR="00612064" w:rsidRDefault="00612064">
            <w:pPr>
              <w:jc w:val="center"/>
            </w:pPr>
          </w:p>
        </w:tc>
      </w:tr>
    </w:tbl>
    <w:p w14:paraId="4F00D07A" w14:textId="4DDD5839" w:rsidR="008F08BC" w:rsidRDefault="008F08BC"/>
    <w:p w14:paraId="5563B9AE" w14:textId="77777777" w:rsidR="00B53E10" w:rsidRDefault="00B53E10">
      <w:pPr>
        <w:rPr>
          <w:b/>
          <w:sz w:val="32"/>
        </w:rPr>
      </w:pPr>
    </w:p>
    <w:p w14:paraId="6D4AC2CA" w14:textId="4C1ED1CE" w:rsidR="008F08BC" w:rsidRDefault="00E31682">
      <w:r>
        <w:rPr>
          <w:b/>
          <w:sz w:val="32"/>
        </w:rPr>
        <w:t>План внеурочной деятельности (недельный)</w:t>
      </w:r>
    </w:p>
    <w:p w14:paraId="681FC3DB" w14:textId="5E3A3230" w:rsidR="008F08BC" w:rsidRDefault="00E31682" w:rsidP="00C2302D">
      <w:r>
        <w:t>Муниципальное казенное общеобразовательное учреждение "</w:t>
      </w:r>
      <w:proofErr w:type="spellStart"/>
      <w:r w:rsidR="00C2302D">
        <w:t>Хонохская</w:t>
      </w:r>
      <w:proofErr w:type="spellEnd"/>
      <w:r w:rsidR="00F30686">
        <w:t xml:space="preserve"> </w:t>
      </w:r>
      <w:proofErr w:type="gramStart"/>
      <w:r w:rsidR="00F30686">
        <w:t>средняя</w:t>
      </w:r>
      <w:proofErr w:type="gramEnd"/>
      <w:r>
        <w:t xml:space="preserve"> общеобразовательная школа</w:t>
      </w:r>
      <w:r w:rsidR="00F30686">
        <w:t>-детский сад</w:t>
      </w:r>
      <w:r>
        <w:t>"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276"/>
        <w:gridCol w:w="1134"/>
        <w:gridCol w:w="1276"/>
        <w:gridCol w:w="1276"/>
        <w:gridCol w:w="2693"/>
      </w:tblGrid>
      <w:tr w:rsidR="00A94885" w:rsidRPr="00843DF8" w14:paraId="2FE50645" w14:textId="129E8F31" w:rsidTr="00A94885">
        <w:tc>
          <w:tcPr>
            <w:tcW w:w="4106" w:type="dxa"/>
            <w:vMerge w:val="restart"/>
            <w:shd w:val="clear" w:color="auto" w:fill="D9D9D9"/>
          </w:tcPr>
          <w:p w14:paraId="25A987CB" w14:textId="77777777" w:rsidR="00A94885" w:rsidRPr="00843DF8" w:rsidRDefault="00A94885">
            <w:pPr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  <w:b/>
              </w:rPr>
              <w:t>Учебные курсы</w:t>
            </w:r>
          </w:p>
          <w:p w14:paraId="73CB4B6A" w14:textId="77777777" w:rsidR="00A94885" w:rsidRPr="00843DF8" w:rsidRDefault="00A948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54" w:type="dxa"/>
            <w:gridSpan w:val="5"/>
            <w:shd w:val="clear" w:color="auto" w:fill="D9D9D9"/>
          </w:tcPr>
          <w:p w14:paraId="59190516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  <w:b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D9D9D9"/>
          </w:tcPr>
          <w:p w14:paraId="67E8113B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94885" w:rsidRPr="00843DF8" w14:paraId="5D79834F" w14:textId="4CE9FABF" w:rsidTr="00A94885">
        <w:tc>
          <w:tcPr>
            <w:tcW w:w="4106" w:type="dxa"/>
            <w:vMerge/>
          </w:tcPr>
          <w:p w14:paraId="002E406A" w14:textId="77777777" w:rsidR="00A94885" w:rsidRPr="00843DF8" w:rsidRDefault="00A948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shd w:val="clear" w:color="auto" w:fill="D9D9D9"/>
          </w:tcPr>
          <w:p w14:paraId="0969D098" w14:textId="4B451AB7" w:rsidR="00A94885" w:rsidRPr="00843DF8" w:rsidRDefault="00843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3B73FF88" w14:textId="7BA5C5D9" w:rsidR="00A94885" w:rsidRPr="00843DF8" w:rsidRDefault="00843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14:paraId="6C1EE1FB" w14:textId="38547A12" w:rsidR="00A94885" w:rsidRPr="00843DF8" w:rsidRDefault="00843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1276" w:type="dxa"/>
            <w:shd w:val="clear" w:color="auto" w:fill="D9D9D9"/>
          </w:tcPr>
          <w:p w14:paraId="77D04614" w14:textId="471968D1" w:rsidR="00A94885" w:rsidRPr="00843DF8" w:rsidRDefault="00843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276" w:type="dxa"/>
            <w:shd w:val="clear" w:color="auto" w:fill="D9D9D9"/>
          </w:tcPr>
          <w:p w14:paraId="0C1D5CB0" w14:textId="06B34C2C" w:rsidR="00A94885" w:rsidRPr="00843DF8" w:rsidRDefault="00843D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2693" w:type="dxa"/>
            <w:shd w:val="clear" w:color="auto" w:fill="D9D9D9"/>
          </w:tcPr>
          <w:p w14:paraId="474543F5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94885" w:rsidRPr="00843DF8" w14:paraId="7168771A" w14:textId="474CEE49" w:rsidTr="00A94885">
        <w:tc>
          <w:tcPr>
            <w:tcW w:w="4106" w:type="dxa"/>
          </w:tcPr>
          <w:p w14:paraId="19AF5075" w14:textId="186AB81F" w:rsidR="00A94885" w:rsidRPr="00843DF8" w:rsidRDefault="00A94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</w:tcPr>
          <w:p w14:paraId="75AE5B69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3CF5D337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</w:tcPr>
          <w:p w14:paraId="3DB4B96D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593A5945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2E7FA1A1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3" w:type="dxa"/>
          </w:tcPr>
          <w:p w14:paraId="6D5E5004" w14:textId="55AFA53D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Кл рук.</w:t>
            </w:r>
          </w:p>
        </w:tc>
      </w:tr>
      <w:tr w:rsidR="00A94885" w:rsidRPr="00843DF8" w14:paraId="57D28953" w14:textId="5630A010" w:rsidTr="00A94885">
        <w:tc>
          <w:tcPr>
            <w:tcW w:w="4106" w:type="dxa"/>
          </w:tcPr>
          <w:p w14:paraId="4FAE0393" w14:textId="4C5DAD41" w:rsidR="00A94885" w:rsidRPr="00843DF8" w:rsidRDefault="00A94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</w:rPr>
              <w:t>Россия -мои горизонты</w:t>
            </w:r>
          </w:p>
        </w:tc>
        <w:tc>
          <w:tcPr>
            <w:tcW w:w="992" w:type="dxa"/>
          </w:tcPr>
          <w:p w14:paraId="61CC043A" w14:textId="40CC636A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6ACB1F80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</w:tcPr>
          <w:p w14:paraId="0D846A10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2BE5A555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2404663A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3" w:type="dxa"/>
          </w:tcPr>
          <w:p w14:paraId="22797455" w14:textId="4A63A235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Кл</w:t>
            </w:r>
            <w:proofErr w:type="gramStart"/>
            <w:r w:rsidRPr="00843DF8">
              <w:rPr>
                <w:rFonts w:asciiTheme="majorBidi" w:hAnsiTheme="majorBidi" w:cstheme="majorBidi"/>
              </w:rPr>
              <w:t>.р</w:t>
            </w:r>
            <w:proofErr w:type="gramEnd"/>
            <w:r w:rsidRPr="00843DF8">
              <w:rPr>
                <w:rFonts w:asciiTheme="majorBidi" w:hAnsiTheme="majorBidi" w:cstheme="majorBidi"/>
              </w:rPr>
              <w:t>ук</w:t>
            </w:r>
            <w:proofErr w:type="spellEnd"/>
          </w:p>
        </w:tc>
      </w:tr>
      <w:tr w:rsidR="00A94885" w:rsidRPr="00843DF8" w14:paraId="542A1F83" w14:textId="2870B7A6" w:rsidTr="00A94885">
        <w:tc>
          <w:tcPr>
            <w:tcW w:w="4106" w:type="dxa"/>
          </w:tcPr>
          <w:p w14:paraId="42EB0F37" w14:textId="10C3CEDE" w:rsidR="00A94885" w:rsidRPr="00843DF8" w:rsidRDefault="00A948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</w:rPr>
              <w:t xml:space="preserve">Билет в будущее </w:t>
            </w:r>
          </w:p>
        </w:tc>
        <w:tc>
          <w:tcPr>
            <w:tcW w:w="992" w:type="dxa"/>
          </w:tcPr>
          <w:p w14:paraId="4EB3978F" w14:textId="3FFF51D2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ACA15F9" w14:textId="64F08E92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B9E72C" w14:textId="61225BB9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17E6442D" w14:textId="7E25AC4F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77D226DF" w14:textId="6DE08E15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07421BD2" w14:textId="73563B54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Бадрудино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М.З.</w:t>
            </w:r>
          </w:p>
        </w:tc>
      </w:tr>
      <w:tr w:rsidR="00A94885" w:rsidRPr="00843DF8" w14:paraId="2ECFD609" w14:textId="0E3209D4" w:rsidTr="00A94885">
        <w:tc>
          <w:tcPr>
            <w:tcW w:w="4106" w:type="dxa"/>
          </w:tcPr>
          <w:p w14:paraId="6F07D102" w14:textId="21548E80" w:rsidR="00A94885" w:rsidRPr="00843DF8" w:rsidRDefault="00A948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3DF8">
              <w:rPr>
                <w:rStyle w:val="ac"/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В мире театра</w:t>
            </w:r>
          </w:p>
        </w:tc>
        <w:tc>
          <w:tcPr>
            <w:tcW w:w="992" w:type="dxa"/>
          </w:tcPr>
          <w:p w14:paraId="19EA3390" w14:textId="1757570D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48C8DC46" w14:textId="1A06C676" w:rsidR="00A94885" w:rsidRPr="00843DF8" w:rsidRDefault="00E53EAD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</w:tcPr>
          <w:p w14:paraId="5CB755C6" w14:textId="64C94FC9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00627FCD" w14:textId="018E9FC5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DCD7A0B" w14:textId="54910AEC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30AFC8E2" w14:textId="5ABF8CEF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Разакова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П.М.</w:t>
            </w:r>
          </w:p>
        </w:tc>
      </w:tr>
      <w:tr w:rsidR="00A94885" w:rsidRPr="00843DF8" w14:paraId="2975E28F" w14:textId="62BA48C9" w:rsidTr="00A94885">
        <w:tc>
          <w:tcPr>
            <w:tcW w:w="4106" w:type="dxa"/>
          </w:tcPr>
          <w:p w14:paraId="1165618B" w14:textId="617A6B9D" w:rsidR="00A94885" w:rsidRPr="00843DF8" w:rsidRDefault="00A94885" w:rsidP="00BD4A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3DF8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товимся к ОГЭ по </w:t>
            </w:r>
            <w:proofErr w:type="spellStart"/>
            <w:r w:rsidR="00BD4A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  <w:t>матетматике</w:t>
            </w:r>
            <w:proofErr w:type="spellEnd"/>
          </w:p>
        </w:tc>
        <w:tc>
          <w:tcPr>
            <w:tcW w:w="992" w:type="dxa"/>
          </w:tcPr>
          <w:p w14:paraId="795BD959" w14:textId="06F658EC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3AE32F4" w14:textId="5DC5B882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CE58BC9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6D30935B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7B91F521" w14:textId="35EAC199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3" w:type="dxa"/>
          </w:tcPr>
          <w:p w14:paraId="1F873A30" w14:textId="3FDF744E" w:rsidR="00A9488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Джама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З.А.</w:t>
            </w:r>
          </w:p>
        </w:tc>
      </w:tr>
      <w:tr w:rsidR="00A94885" w:rsidRPr="00843DF8" w14:paraId="26DF76B4" w14:textId="21CFFDE2" w:rsidTr="00A94885">
        <w:tc>
          <w:tcPr>
            <w:tcW w:w="4106" w:type="dxa"/>
          </w:tcPr>
          <w:p w14:paraId="10775F68" w14:textId="45554F95" w:rsidR="00A94885" w:rsidRPr="00843DF8" w:rsidRDefault="00460A14">
            <w:pP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  <w:t>Изучая Родной край</w:t>
            </w:r>
          </w:p>
        </w:tc>
        <w:tc>
          <w:tcPr>
            <w:tcW w:w="992" w:type="dxa"/>
          </w:tcPr>
          <w:p w14:paraId="4E93E49C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1AB6079F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4F1529" w14:textId="25F8591D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78EB9AC9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019E0982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434B94A7" w14:textId="214EE492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Разако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И.С.</w:t>
            </w:r>
          </w:p>
        </w:tc>
      </w:tr>
      <w:tr w:rsidR="00A94885" w:rsidRPr="00843DF8" w14:paraId="2E6DA972" w14:textId="4592A46F" w:rsidTr="00A94885">
        <w:tc>
          <w:tcPr>
            <w:tcW w:w="4106" w:type="dxa"/>
          </w:tcPr>
          <w:p w14:paraId="5FD47EE0" w14:textId="01B41F95" w:rsidR="00A94885" w:rsidRPr="00843DF8" w:rsidRDefault="00A94885">
            <w:pP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bCs/>
                <w:sz w:val="24"/>
                <w:szCs w:val="24"/>
              </w:rPr>
              <w:t>Мой родной аварский язык</w:t>
            </w:r>
          </w:p>
        </w:tc>
        <w:tc>
          <w:tcPr>
            <w:tcW w:w="992" w:type="dxa"/>
          </w:tcPr>
          <w:p w14:paraId="76145374" w14:textId="47BC10FE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04D2818E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C0D42B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72983635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4647F1F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25BB0108" w14:textId="6B522EB1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Ниматула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43DF8">
              <w:rPr>
                <w:rFonts w:asciiTheme="majorBidi" w:hAnsiTheme="majorBidi" w:cstheme="majorBidi"/>
              </w:rPr>
              <w:t>Кабулаевич</w:t>
            </w:r>
            <w:proofErr w:type="spellEnd"/>
          </w:p>
        </w:tc>
      </w:tr>
      <w:tr w:rsidR="00A94885" w:rsidRPr="00843DF8" w14:paraId="5CEAD170" w14:textId="1223470E" w:rsidTr="00A94885">
        <w:tc>
          <w:tcPr>
            <w:tcW w:w="4106" w:type="dxa"/>
          </w:tcPr>
          <w:p w14:paraId="42542FCF" w14:textId="6B9D7AAE" w:rsidR="00A94885" w:rsidRPr="00843DF8" w:rsidRDefault="00A94885">
            <w:pP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Русский язык в формате ОГЭ</w:t>
            </w:r>
          </w:p>
        </w:tc>
        <w:tc>
          <w:tcPr>
            <w:tcW w:w="992" w:type="dxa"/>
          </w:tcPr>
          <w:p w14:paraId="32BAF9E8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4A120DBA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1A5673F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3176AB16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308E449C" w14:textId="4A18926D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3" w:type="dxa"/>
          </w:tcPr>
          <w:p w14:paraId="6E69B1EF" w14:textId="3E797F71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Убайдулае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А.М.</w:t>
            </w:r>
          </w:p>
        </w:tc>
      </w:tr>
      <w:tr w:rsidR="00A94885" w:rsidRPr="00843DF8" w14:paraId="283631C2" w14:textId="67DC1376" w:rsidTr="00A94885">
        <w:tc>
          <w:tcPr>
            <w:tcW w:w="4106" w:type="dxa"/>
          </w:tcPr>
          <w:p w14:paraId="56E19074" w14:textId="421FA815" w:rsidR="00A94885" w:rsidRPr="00843DF8" w:rsidRDefault="00A9488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  <w:tc>
          <w:tcPr>
            <w:tcW w:w="992" w:type="dxa"/>
          </w:tcPr>
          <w:p w14:paraId="266F8E14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20AA6A3D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BA58E3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3BF0D52E" w14:textId="627D9628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212F21F3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00E3769B" w14:textId="199BD840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Убайдулае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М.Р.</w:t>
            </w:r>
          </w:p>
        </w:tc>
      </w:tr>
      <w:tr w:rsidR="00A94885" w:rsidRPr="00843DF8" w14:paraId="345F4491" w14:textId="3149B887" w:rsidTr="00E53EAD">
        <w:tc>
          <w:tcPr>
            <w:tcW w:w="4106" w:type="dxa"/>
          </w:tcPr>
          <w:p w14:paraId="6728A785" w14:textId="297A925B" w:rsidR="00A94885" w:rsidRPr="00843DF8" w:rsidRDefault="00460A14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992" w:type="dxa"/>
          </w:tcPr>
          <w:p w14:paraId="1DAF8AC3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14:paraId="726B0E76" w14:textId="18F38AD0" w:rsidR="00A94885" w:rsidRPr="00843DF8" w:rsidRDefault="00A94885" w:rsidP="00E53EAD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</w:tcPr>
          <w:p w14:paraId="1016CAD8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5706B40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54CF6B96" w14:textId="77777777" w:rsidR="00A94885" w:rsidRPr="00843DF8" w:rsidRDefault="00A9488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7438F0ED" w14:textId="5D308486" w:rsidR="00A94885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Абдулмажидо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Р.М.</w:t>
            </w:r>
          </w:p>
        </w:tc>
      </w:tr>
      <w:tr w:rsidR="00BD4AE5" w:rsidRPr="00843DF8" w14:paraId="7E164125" w14:textId="3BF3451E" w:rsidTr="00E53EAD">
        <w:tc>
          <w:tcPr>
            <w:tcW w:w="4106" w:type="dxa"/>
          </w:tcPr>
          <w:p w14:paraId="44F3C953" w14:textId="5510FB62" w:rsidR="00BD4AE5" w:rsidRPr="00843DF8" w:rsidRDefault="00BD4AE5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992" w:type="dxa"/>
          </w:tcPr>
          <w:p w14:paraId="577F4C98" w14:textId="1CE6094B" w:rsidR="00BD4AE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  <w:vAlign w:val="center"/>
          </w:tcPr>
          <w:p w14:paraId="49AA3C15" w14:textId="744C7B7F" w:rsidR="00BD4AE5" w:rsidRPr="00843DF8" w:rsidRDefault="00BD4AE5" w:rsidP="00E53E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CFDBCE" w14:textId="77777777" w:rsidR="00BD4AE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1B303013" w14:textId="77777777" w:rsidR="00BD4AE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22B11242" w14:textId="77777777" w:rsidR="00BD4AE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7EAF5B33" w14:textId="388EA8B0" w:rsidR="00BD4AE5" w:rsidRPr="00843DF8" w:rsidRDefault="00BD4AE5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Магомедова З.И.</w:t>
            </w:r>
          </w:p>
        </w:tc>
      </w:tr>
      <w:tr w:rsidR="00C2302D" w:rsidRPr="00843DF8" w14:paraId="4AB626AB" w14:textId="77777777" w:rsidTr="00E53EAD">
        <w:tc>
          <w:tcPr>
            <w:tcW w:w="4106" w:type="dxa"/>
          </w:tcPr>
          <w:p w14:paraId="7390F2D5" w14:textId="2A7B8251" w:rsidR="00C2302D" w:rsidRPr="00843DF8" w:rsidRDefault="00C2302D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Кожевенное ремесло</w:t>
            </w:r>
          </w:p>
        </w:tc>
        <w:tc>
          <w:tcPr>
            <w:tcW w:w="992" w:type="dxa"/>
          </w:tcPr>
          <w:p w14:paraId="1AC0CF37" w14:textId="77777777" w:rsidR="00C2302D" w:rsidRPr="00843DF8" w:rsidRDefault="00C230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14:paraId="71DA31CA" w14:textId="44ADC1C7" w:rsidR="00C2302D" w:rsidRPr="00843DF8" w:rsidRDefault="00C2302D" w:rsidP="00E53E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B51728" w14:textId="58EFCDDA" w:rsidR="00C2302D" w:rsidRPr="00843DF8" w:rsidRDefault="00E53EAD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70462E46" w14:textId="77777777" w:rsidR="00C2302D" w:rsidRPr="00843DF8" w:rsidRDefault="00C230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4F6A1DFA" w14:textId="77777777" w:rsidR="00C2302D" w:rsidRPr="00843DF8" w:rsidRDefault="00C230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350CE4E6" w14:textId="3844FA90" w:rsidR="00C2302D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Газиев Г.Н.</w:t>
            </w:r>
          </w:p>
        </w:tc>
      </w:tr>
      <w:tr w:rsidR="00460A14" w:rsidRPr="00843DF8" w14:paraId="0BCBF706" w14:textId="77777777" w:rsidTr="00A94885">
        <w:tc>
          <w:tcPr>
            <w:tcW w:w="4106" w:type="dxa"/>
          </w:tcPr>
          <w:p w14:paraId="2235D420" w14:textId="3AF25F0E" w:rsidR="00460A14" w:rsidRPr="00843DF8" w:rsidRDefault="00460A14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43DF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992" w:type="dxa"/>
          </w:tcPr>
          <w:p w14:paraId="061783B4" w14:textId="373FCEF4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6" w:type="dxa"/>
          </w:tcPr>
          <w:p w14:paraId="4F244D15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EADFD6A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33DF9CBB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248C87E1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14:paraId="3E458354" w14:textId="520B7936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43DF8">
              <w:rPr>
                <w:rFonts w:asciiTheme="majorBidi" w:hAnsiTheme="majorBidi" w:cstheme="majorBidi"/>
              </w:rPr>
              <w:t>Абдулмажидов</w:t>
            </w:r>
            <w:proofErr w:type="spellEnd"/>
            <w:r w:rsidRPr="00843DF8">
              <w:rPr>
                <w:rFonts w:asciiTheme="majorBidi" w:hAnsiTheme="majorBidi" w:cstheme="majorBidi"/>
              </w:rPr>
              <w:t xml:space="preserve"> Р.М.</w:t>
            </w:r>
          </w:p>
        </w:tc>
      </w:tr>
      <w:tr w:rsidR="00460A14" w:rsidRPr="00843DF8" w14:paraId="455C36AE" w14:textId="284AA26C" w:rsidTr="00A94885">
        <w:tc>
          <w:tcPr>
            <w:tcW w:w="4106" w:type="dxa"/>
            <w:shd w:val="clear" w:color="auto" w:fill="00FF00"/>
          </w:tcPr>
          <w:p w14:paraId="7652D78E" w14:textId="77777777" w:rsidR="00460A14" w:rsidRPr="00843DF8" w:rsidRDefault="00460A14">
            <w:pPr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ИТОГО недельная нагрузка</w:t>
            </w:r>
          </w:p>
        </w:tc>
        <w:tc>
          <w:tcPr>
            <w:tcW w:w="992" w:type="dxa"/>
            <w:shd w:val="clear" w:color="auto" w:fill="00FF00"/>
          </w:tcPr>
          <w:p w14:paraId="63245CF1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76" w:type="dxa"/>
            <w:shd w:val="clear" w:color="auto" w:fill="00FF00"/>
          </w:tcPr>
          <w:p w14:paraId="050E7B39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  <w:shd w:val="clear" w:color="auto" w:fill="00FF00"/>
          </w:tcPr>
          <w:p w14:paraId="1799DBE1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76" w:type="dxa"/>
            <w:shd w:val="clear" w:color="auto" w:fill="00FF00"/>
          </w:tcPr>
          <w:p w14:paraId="0494F3A0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76" w:type="dxa"/>
            <w:shd w:val="clear" w:color="auto" w:fill="00FF00"/>
          </w:tcPr>
          <w:p w14:paraId="6152ED08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  <w:r w:rsidRPr="00843DF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93" w:type="dxa"/>
            <w:shd w:val="clear" w:color="auto" w:fill="00FF00"/>
          </w:tcPr>
          <w:p w14:paraId="5245DC7B" w14:textId="77777777" w:rsidR="00460A14" w:rsidRPr="00843DF8" w:rsidRDefault="00460A1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DAA84D4" w14:textId="77777777" w:rsidR="00E31682" w:rsidRDefault="00E31682"/>
    <w:sectPr w:rsidR="00E31682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90F46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D319F"/>
    <w:rsid w:val="001F3960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E2842"/>
    <w:rsid w:val="002F525C"/>
    <w:rsid w:val="002F787C"/>
    <w:rsid w:val="0030678A"/>
    <w:rsid w:val="0031079C"/>
    <w:rsid w:val="00321939"/>
    <w:rsid w:val="00344318"/>
    <w:rsid w:val="003746B2"/>
    <w:rsid w:val="00374FEA"/>
    <w:rsid w:val="00376697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3563"/>
    <w:rsid w:val="00432399"/>
    <w:rsid w:val="0043527D"/>
    <w:rsid w:val="004457FE"/>
    <w:rsid w:val="00446614"/>
    <w:rsid w:val="00460A14"/>
    <w:rsid w:val="004652A1"/>
    <w:rsid w:val="00467EF7"/>
    <w:rsid w:val="00473B54"/>
    <w:rsid w:val="0048132A"/>
    <w:rsid w:val="004A5E74"/>
    <w:rsid w:val="004B1542"/>
    <w:rsid w:val="004E028C"/>
    <w:rsid w:val="004E2FF3"/>
    <w:rsid w:val="004E4A78"/>
    <w:rsid w:val="00502D31"/>
    <w:rsid w:val="005326EA"/>
    <w:rsid w:val="00534984"/>
    <w:rsid w:val="00543B77"/>
    <w:rsid w:val="005472C1"/>
    <w:rsid w:val="00564E8B"/>
    <w:rsid w:val="005847F4"/>
    <w:rsid w:val="005B15BC"/>
    <w:rsid w:val="005F6A49"/>
    <w:rsid w:val="00612064"/>
    <w:rsid w:val="006136E4"/>
    <w:rsid w:val="00613F43"/>
    <w:rsid w:val="0061648B"/>
    <w:rsid w:val="00632702"/>
    <w:rsid w:val="006375DF"/>
    <w:rsid w:val="00641000"/>
    <w:rsid w:val="006560B5"/>
    <w:rsid w:val="00665E27"/>
    <w:rsid w:val="00672D5E"/>
    <w:rsid w:val="006A6072"/>
    <w:rsid w:val="006B6902"/>
    <w:rsid w:val="006C21C9"/>
    <w:rsid w:val="006C5F28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3DF8"/>
    <w:rsid w:val="008448FF"/>
    <w:rsid w:val="008632FA"/>
    <w:rsid w:val="0088256D"/>
    <w:rsid w:val="008829BA"/>
    <w:rsid w:val="008B4198"/>
    <w:rsid w:val="008E0553"/>
    <w:rsid w:val="008F08BC"/>
    <w:rsid w:val="00943325"/>
    <w:rsid w:val="00963708"/>
    <w:rsid w:val="0099304C"/>
    <w:rsid w:val="00996DF6"/>
    <w:rsid w:val="009976C2"/>
    <w:rsid w:val="009B229E"/>
    <w:rsid w:val="009B2B8C"/>
    <w:rsid w:val="009B6A45"/>
    <w:rsid w:val="009F18D3"/>
    <w:rsid w:val="009F4C94"/>
    <w:rsid w:val="00A139CB"/>
    <w:rsid w:val="00A227C0"/>
    <w:rsid w:val="00A76A07"/>
    <w:rsid w:val="00A77598"/>
    <w:rsid w:val="00A94885"/>
    <w:rsid w:val="00A96C90"/>
    <w:rsid w:val="00A97300"/>
    <w:rsid w:val="00AA6584"/>
    <w:rsid w:val="00AB3E28"/>
    <w:rsid w:val="00AB6EA5"/>
    <w:rsid w:val="00AF3C68"/>
    <w:rsid w:val="00AF55C5"/>
    <w:rsid w:val="00B078E7"/>
    <w:rsid w:val="00B300A5"/>
    <w:rsid w:val="00B409D3"/>
    <w:rsid w:val="00B47A20"/>
    <w:rsid w:val="00B47E19"/>
    <w:rsid w:val="00B53E10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0B3C"/>
    <w:rsid w:val="00BD4AE5"/>
    <w:rsid w:val="00BE0CF4"/>
    <w:rsid w:val="00BE3D68"/>
    <w:rsid w:val="00BF0C5B"/>
    <w:rsid w:val="00C10C42"/>
    <w:rsid w:val="00C2302D"/>
    <w:rsid w:val="00C300D7"/>
    <w:rsid w:val="00C521EF"/>
    <w:rsid w:val="00C70729"/>
    <w:rsid w:val="00C72A73"/>
    <w:rsid w:val="00C83682"/>
    <w:rsid w:val="00C91579"/>
    <w:rsid w:val="00CA5D63"/>
    <w:rsid w:val="00CB6C10"/>
    <w:rsid w:val="00D0701D"/>
    <w:rsid w:val="00D07CCC"/>
    <w:rsid w:val="00D16267"/>
    <w:rsid w:val="00D213E7"/>
    <w:rsid w:val="00D339A5"/>
    <w:rsid w:val="00D5116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31682"/>
    <w:rsid w:val="00E41CD5"/>
    <w:rsid w:val="00E5346A"/>
    <w:rsid w:val="00E53EAD"/>
    <w:rsid w:val="00E648BD"/>
    <w:rsid w:val="00E6521F"/>
    <w:rsid w:val="00E7055D"/>
    <w:rsid w:val="00E831EA"/>
    <w:rsid w:val="00E8602F"/>
    <w:rsid w:val="00EA1496"/>
    <w:rsid w:val="00EE0C26"/>
    <w:rsid w:val="00F22BB1"/>
    <w:rsid w:val="00F23C59"/>
    <w:rsid w:val="00F30686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B4DC3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F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97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97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4FFD-2132-4017-8670-CE38171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мзат</cp:lastModifiedBy>
  <cp:revision>26</cp:revision>
  <cp:lastPrinted>2025-09-07T15:56:00Z</cp:lastPrinted>
  <dcterms:created xsi:type="dcterms:W3CDTF">2025-08-22T12:23:00Z</dcterms:created>
  <dcterms:modified xsi:type="dcterms:W3CDTF">2025-09-10T23:00:00Z</dcterms:modified>
</cp:coreProperties>
</file>